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2E" w:rsidRPr="00AB7BFC" w:rsidRDefault="0042482E" w:rsidP="0042482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86C" w:rsidRDefault="0042482E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D38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847ECD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="00847EC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847E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</w:t>
      </w:r>
      <w:r w:rsidR="00C2337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</w:t>
      </w:r>
      <w:r w:rsidR="00C233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 202</w:t>
      </w:r>
      <w:r w:rsidR="00C2337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годов от «</w:t>
      </w:r>
      <w:r w:rsidR="00847ECD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847ECD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</w:t>
      </w:r>
      <w:r w:rsidR="00A36E31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г  №</w:t>
      </w:r>
      <w:r w:rsidR="00847ECD">
        <w:rPr>
          <w:rFonts w:ascii="Times New Roman" w:hAnsi="Times New Roman" w:cs="Times New Roman"/>
          <w:sz w:val="18"/>
          <w:szCs w:val="18"/>
        </w:rPr>
        <w:t>6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3F50" w:rsidRPr="00B03F50" w:rsidRDefault="00B03F50" w:rsidP="007D386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03F50" w:rsidRP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</w:t>
      </w:r>
      <w:r w:rsidR="00284A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E931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68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647"/>
        <w:gridCol w:w="1276"/>
        <w:gridCol w:w="1276"/>
        <w:gridCol w:w="1276"/>
      </w:tblGrid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F50" w:rsidRPr="00B03F50" w:rsidRDefault="00B03F50" w:rsidP="00DD6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665B6C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00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9503B7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17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75D6B" w:rsidP="000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61D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F41088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0</w:t>
            </w:r>
            <w:r w:rsidR="001302BE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061DD4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0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F41088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 w:rsidR="00175D6B"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9503B7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F41088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F41088" w:rsidP="00F41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C00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21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0C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C23379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7C00C3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  <w:r w:rsidR="00C23379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F41088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C23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37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0C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9" w:rsidRPr="00D042CF" w:rsidRDefault="00C23379" w:rsidP="0002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B942F1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7C00C3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7C00C3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5439D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175D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</w:tr>
      <w:tr w:rsidR="00F41088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Pr="00D042CF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175D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8" w:rsidRDefault="00F41088" w:rsidP="004F16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1 05000 1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B942F1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00</w:t>
            </w:r>
          </w:p>
        </w:tc>
      </w:tr>
      <w:tr w:rsidR="007C00C3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7F4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3" w:rsidRPr="00D042CF" w:rsidRDefault="007C00C3" w:rsidP="004F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9000 0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 9005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061DD4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 w:rsidR="00276734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061DD4" w:rsidP="0027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  <w:r w:rsidR="0027673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435019" w:rsidP="0027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5C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76734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061DD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27673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27673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6</w:t>
            </w:r>
            <w:r w:rsidR="00061D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435019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7673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</w:tr>
      <w:tr w:rsidR="00D71DB7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825C8B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825C8B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F41088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51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061DD4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F41088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300</w:t>
            </w:r>
          </w:p>
        </w:tc>
      </w:tr>
      <w:tr w:rsidR="00061DD4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EF08B3" w:rsidRDefault="00061DD4" w:rsidP="000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 xml:space="preserve">  2 02 15002 1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EF08B3" w:rsidRDefault="00061DD4" w:rsidP="000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Pr="00621BFA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4" w:rsidRDefault="00061DD4" w:rsidP="000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43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435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EF08B3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</w:t>
            </w: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B30BE2" w:rsidRDefault="00435019" w:rsidP="005B2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BE2">
              <w:rPr>
                <w:rFonts w:ascii="Times New Roman" w:hAnsi="Times New Roman" w:cs="Times New Roman"/>
              </w:rPr>
              <w:t>Субсидии бюджетам сельских 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36BDE" w:rsidRDefault="00435019" w:rsidP="005B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DE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5F6D40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D042CF" w:rsidRDefault="005F6D40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D042CF" w:rsidRDefault="005F6D40" w:rsidP="005F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Pr="00621BFA" w:rsidRDefault="005F6D40" w:rsidP="00D7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Default="005F6D40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0" w:rsidRDefault="005F6D40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1302BE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 w:rsidR="009115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883BCF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F41088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D042CF" w:rsidRDefault="00D71DB7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0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7E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EC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847EC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CD" w:rsidRPr="00D042CF" w:rsidRDefault="00847ECD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F41088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847ECD"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847EC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10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435019" w:rsidP="0084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7ECD">
              <w:rPr>
                <w:rFonts w:ascii="Times New Roman" w:hAnsi="Times New Roman" w:cs="Times New Roman"/>
                <w:b/>
                <w:sz w:val="24"/>
                <w:szCs w:val="24"/>
              </w:rPr>
              <w:t>678500</w:t>
            </w:r>
          </w:p>
        </w:tc>
      </w:tr>
    </w:tbl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DD68B2" w:rsidRDefault="00DD68B2" w:rsidP="00B03F50">
      <w:pPr>
        <w:spacing w:after="0" w:line="240" w:lineRule="auto"/>
        <w:rPr>
          <w:rFonts w:ascii="Times New Roman" w:hAnsi="Times New Roman" w:cs="Times New Roman"/>
        </w:rPr>
      </w:pPr>
    </w:p>
    <w:p w:rsidR="00590935" w:rsidRDefault="00F7387F" w:rsidP="00F7387F">
      <w:pPr>
        <w:tabs>
          <w:tab w:val="left" w:pos="138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 w:rsidR="00590935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590935">
        <w:rPr>
          <w:rFonts w:ascii="Times New Roman" w:hAnsi="Times New Roman" w:cs="Times New Roman"/>
          <w:sz w:val="20"/>
          <w:szCs w:val="20"/>
        </w:rPr>
        <w:t xml:space="preserve"> №</w:t>
      </w:r>
      <w:r w:rsidR="00590935">
        <w:rPr>
          <w:rFonts w:ascii="Times New Roman" w:hAnsi="Times New Roman" w:cs="Times New Roman"/>
          <w:b/>
          <w:sz w:val="20"/>
          <w:szCs w:val="20"/>
        </w:rPr>
        <w:t>2</w:t>
      </w:r>
      <w:r w:rsidR="005909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847EC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="00847EC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847EC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</w:t>
      </w:r>
      <w:r w:rsidR="00C2337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</w:t>
      </w:r>
      <w:r w:rsidR="00C2337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 202</w:t>
      </w:r>
      <w:r w:rsidR="00C23379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годов от «</w:t>
      </w:r>
      <w:r w:rsidR="00847ECD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847ECD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2</w:t>
      </w:r>
      <w:r w:rsidR="00C2337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г  № </w:t>
      </w:r>
      <w:r w:rsidR="00847ECD">
        <w:rPr>
          <w:rFonts w:ascii="Times New Roman" w:hAnsi="Times New Roman" w:cs="Times New Roman"/>
          <w:sz w:val="18"/>
          <w:szCs w:val="18"/>
        </w:rPr>
        <w:t>63</w:t>
      </w:r>
    </w:p>
    <w:p w:rsidR="00FB3A5B" w:rsidRPr="00B03F50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590935" w:rsidRDefault="00590935" w:rsidP="005909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590935" w:rsidRDefault="00590935" w:rsidP="00590935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ЛАССИФИКАЦИИ РАСХОДОВ БЮДЖЕТА ПОСЕЛЕНИЯ  НА 202</w:t>
      </w:r>
      <w:r w:rsidR="00B3593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 ГОД </w:t>
      </w:r>
      <w:r>
        <w:rPr>
          <w:b/>
          <w:sz w:val="20"/>
          <w:szCs w:val="20"/>
        </w:rPr>
        <w:t>И ПЛАНОВЫЙ ПЕРИОД 202</w:t>
      </w:r>
      <w:r w:rsidR="00B3593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и 202</w:t>
      </w:r>
      <w:r w:rsidR="00B3593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ГОДОВ</w:t>
      </w:r>
    </w:p>
    <w:p w:rsidR="00590935" w:rsidRDefault="00590935" w:rsidP="00590935">
      <w:pPr>
        <w:pStyle w:val="23"/>
        <w:jc w:val="center"/>
      </w:pPr>
      <w:r>
        <w:t xml:space="preserve">                                                                                                                                    </w:t>
      </w:r>
      <w:r w:rsidR="005E002F">
        <w:t xml:space="preserve">                           (</w:t>
      </w:r>
      <w:r>
        <w:t>руб</w:t>
      </w:r>
      <w:r w:rsidR="005E002F">
        <w:t>лей</w:t>
      </w:r>
      <w:r>
        <w:t>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851"/>
        <w:gridCol w:w="850"/>
        <w:gridCol w:w="1560"/>
        <w:gridCol w:w="1559"/>
        <w:gridCol w:w="1559"/>
      </w:tblGrid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35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Pr="000B60A0" w:rsidRDefault="00BD7862" w:rsidP="004F16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B7EB2">
              <w:rPr>
                <w:rFonts w:ascii="Times New Roman" w:hAnsi="Times New Roman" w:cs="Times New Roman"/>
                <w:b/>
              </w:rPr>
              <w:t>7563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EB2">
              <w:rPr>
                <w:rFonts w:ascii="Times New Roman" w:hAnsi="Times New Roman" w:cs="Times New Roman"/>
              </w:rPr>
              <w:t>35234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35019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D042CF" w:rsidRDefault="00435019" w:rsidP="004350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9B29BA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BD7862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BD786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9B29BA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862">
              <w:rPr>
                <w:rFonts w:ascii="Times New Roman" w:hAnsi="Times New Roman" w:cs="Times New Roman"/>
              </w:rPr>
              <w:t>4530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jc w:val="right"/>
            </w:pPr>
            <w:r w:rsidRPr="00C25DE6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5B7EB2" w:rsidP="005B7EB2">
            <w:pPr>
              <w:jc w:val="right"/>
            </w:pPr>
            <w:r>
              <w:rPr>
                <w:rFonts w:ascii="Times New Roman" w:hAnsi="Times New Roman" w:cs="Times New Roman"/>
              </w:rPr>
              <w:t>38</w:t>
            </w:r>
            <w:r w:rsidR="00BD78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="00BD7862">
              <w:rPr>
                <w:rFonts w:ascii="Times New Roman" w:hAnsi="Times New Roman" w:cs="Times New Roman"/>
              </w:rPr>
              <w:t>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(мероприятия в сфере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D7862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библиот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1</w:t>
            </w:r>
          </w:p>
        </w:tc>
      </w:tr>
      <w:tr w:rsidR="00BD7862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2" w:rsidRDefault="00BD7862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590935" w:rsidRDefault="00590935" w:rsidP="00590935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7D386C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B03F50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29BA" w:rsidRDefault="0091275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="009B29BA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9B29B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Pr="0049590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9B29BA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9B29BA" w:rsidRPr="00AB7BFC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B03F50" w:rsidRPr="00B03F50" w:rsidRDefault="00B03F50" w:rsidP="009B29B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 w:rsidR="00444411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>2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 w:rsidR="00C37FDF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>3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 w:rsidR="00E93187">
        <w:rPr>
          <w:rFonts w:ascii="Times New Roman" w:hAnsi="Times New Roman" w:cs="Times New Roman"/>
          <w:b/>
          <w:bCs/>
        </w:rPr>
        <w:t>2</w:t>
      </w:r>
      <w:r w:rsidR="00B35933">
        <w:rPr>
          <w:rFonts w:ascii="Times New Roman" w:hAnsi="Times New Roman" w:cs="Times New Roman"/>
          <w:b/>
          <w:bCs/>
        </w:rPr>
        <w:t xml:space="preserve">4 </w:t>
      </w:r>
      <w:r w:rsidRPr="00B03F50">
        <w:rPr>
          <w:rFonts w:ascii="Times New Roman" w:hAnsi="Times New Roman" w:cs="Times New Roman"/>
          <w:b/>
          <w:bCs/>
        </w:rPr>
        <w:t>ГОДОВ</w:t>
      </w:r>
    </w:p>
    <w:p w:rsidR="00B03F50" w:rsidRPr="00B03F50" w:rsidRDefault="00B03F50" w:rsidP="00B03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5E002F">
        <w:rPr>
          <w:rFonts w:ascii="Times New Roman" w:hAnsi="Times New Roman" w:cs="Times New Roman"/>
          <w:bCs/>
        </w:rPr>
        <w:t xml:space="preserve">                           (</w:t>
      </w:r>
      <w:r w:rsidRPr="00B03F50">
        <w:rPr>
          <w:rFonts w:ascii="Times New Roman" w:hAnsi="Times New Roman" w:cs="Times New Roman"/>
          <w:bCs/>
        </w:rPr>
        <w:t xml:space="preserve">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B03F50" w:rsidRPr="00B03F50" w:rsidTr="00B03F50">
        <w:trPr>
          <w:trHeight w:val="462"/>
        </w:trPr>
        <w:tc>
          <w:tcPr>
            <w:tcW w:w="6945" w:type="dxa"/>
          </w:tcPr>
          <w:p w:rsidR="00B03F50" w:rsidRPr="00B03F50" w:rsidRDefault="00B03F50" w:rsidP="00B03F5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B03F50" w:rsidRPr="00E93187" w:rsidRDefault="00B03F50" w:rsidP="00B35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87">
              <w:rPr>
                <w:rFonts w:ascii="Times New Roman" w:hAnsi="Times New Roman" w:cs="Times New Roman"/>
              </w:rPr>
              <w:t>20</w:t>
            </w:r>
            <w:r w:rsidR="00444411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2</w:t>
            </w:r>
            <w:r w:rsidRPr="00E931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B3593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C37FDF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3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B3593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B35933">
              <w:rPr>
                <w:rFonts w:ascii="Times New Roman" w:hAnsi="Times New Roman" w:cs="Times New Roman"/>
              </w:rPr>
              <w:t>4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D7862" w:rsidRPr="00B35933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560" w:type="dxa"/>
          </w:tcPr>
          <w:p w:rsidR="00BD7862" w:rsidRDefault="00BD7862" w:rsidP="004F1611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560" w:type="dxa"/>
          </w:tcPr>
          <w:p w:rsidR="00BD7862" w:rsidRPr="000B60A0" w:rsidRDefault="005B7EB2" w:rsidP="004F161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6</w:t>
            </w:r>
            <w:r w:rsidR="00BD786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BD7862" w:rsidRPr="00B35933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862" w:rsidRPr="00B35933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560" w:type="dxa"/>
          </w:tcPr>
          <w:p w:rsidR="00BD7862" w:rsidRPr="00B35933" w:rsidRDefault="00BD7862" w:rsidP="004F1611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560" w:type="dxa"/>
          </w:tcPr>
          <w:p w:rsidR="00BD7862" w:rsidRPr="00B35933" w:rsidRDefault="00BD7862" w:rsidP="004F1611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B35933" w:rsidRDefault="00B3593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35933" w:rsidRDefault="00B3593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Pr="00B03F50" w:rsidRDefault="00B3593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B35933" w:rsidRDefault="00B3593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35933" w:rsidRDefault="00B3593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35933" w:rsidRDefault="00B3593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B35933" w:rsidRPr="00B03F50" w:rsidRDefault="00B3593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35933" w:rsidRDefault="00B35933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BD7862" w:rsidRPr="00B03F50" w:rsidTr="00B03F50">
        <w:tc>
          <w:tcPr>
            <w:tcW w:w="6945" w:type="dxa"/>
          </w:tcPr>
          <w:p w:rsidR="00BD7862" w:rsidRDefault="00BD7862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BD7862" w:rsidRDefault="00BD786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D7862" w:rsidRDefault="00BD786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D7862" w:rsidRDefault="00BD786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BD7862" w:rsidRPr="00B03F50" w:rsidRDefault="00BD786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862" w:rsidRDefault="00BD786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BD7862" w:rsidRDefault="00BD7862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1A7D47" w:rsidRPr="00B03F50" w:rsidTr="00B03F50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1A7D47" w:rsidRDefault="001A7D47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1A7D47" w:rsidRDefault="001A7D47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560" w:type="dxa"/>
          </w:tcPr>
          <w:p w:rsidR="001A7D47" w:rsidRDefault="001A7D47" w:rsidP="004F1611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5B7EB2" w:rsidRPr="00B35933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5933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B35933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Pr="00B35933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560" w:type="dxa"/>
          </w:tcPr>
          <w:p w:rsidR="005B7EB2" w:rsidRPr="00B35933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560" w:type="dxa"/>
          </w:tcPr>
          <w:p w:rsidR="005B7EB2" w:rsidRPr="005B7EB2" w:rsidRDefault="005B7EB2" w:rsidP="005B7EB2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635234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B03F50" w:rsidTr="00B03F50"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B03F50" w:rsidTr="00B03F50">
        <w:trPr>
          <w:trHeight w:val="265"/>
        </w:trPr>
        <w:tc>
          <w:tcPr>
            <w:tcW w:w="6945" w:type="dxa"/>
          </w:tcPr>
          <w:p w:rsidR="005B7EB2" w:rsidRDefault="005B7EB2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5B7EB2" w:rsidRDefault="005B7EB2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Default="005B7EB2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5B7EB2" w:rsidRPr="00B03F50" w:rsidRDefault="005B7EB2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560" w:type="dxa"/>
          </w:tcPr>
          <w:p w:rsidR="005B7EB2" w:rsidRDefault="005B7EB2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444411" w:rsidRPr="00B03F50" w:rsidTr="00E25C15">
        <w:tc>
          <w:tcPr>
            <w:tcW w:w="6945" w:type="dxa"/>
          </w:tcPr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44411" w:rsidRDefault="004444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44411" w:rsidRDefault="0044441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44411" w:rsidRPr="00B03F50" w:rsidRDefault="00444411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44411" w:rsidRDefault="001A7D47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560" w:type="dxa"/>
          </w:tcPr>
          <w:p w:rsidR="00444411" w:rsidRDefault="001A7D47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560" w:type="dxa"/>
          </w:tcPr>
          <w:p w:rsidR="00444411" w:rsidRDefault="001A7D47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E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5B7EB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37FDF" w:rsidRPr="00B03F50" w:rsidRDefault="001A7D47" w:rsidP="001A7D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560" w:type="dxa"/>
          </w:tcPr>
          <w:p w:rsidR="00C37FDF" w:rsidRPr="00B03F50" w:rsidRDefault="001A7D47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560" w:type="dxa"/>
          </w:tcPr>
          <w:p w:rsidR="00C37FDF" w:rsidRPr="00B03F50" w:rsidRDefault="001A7D47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C37FDF" w:rsidRPr="00B03F50" w:rsidRDefault="001A7D47" w:rsidP="001A7D4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C37F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D84566" w:rsidP="00D845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1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D84566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7D47" w:rsidRPr="00B03F50" w:rsidTr="002D7FBF">
        <w:tc>
          <w:tcPr>
            <w:tcW w:w="6945" w:type="dxa"/>
            <w:vAlign w:val="bottom"/>
          </w:tcPr>
          <w:p w:rsidR="001A7D47" w:rsidRPr="0050059A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1A7D47" w:rsidRDefault="001A7D47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D84566" w:rsidRDefault="001A7D47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1A7D47" w:rsidRPr="00D84566" w:rsidRDefault="001A7D47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59" w:type="dxa"/>
          </w:tcPr>
          <w:p w:rsidR="001A7D47" w:rsidRPr="00D84566" w:rsidRDefault="001A7D47" w:rsidP="00500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560" w:type="dxa"/>
          </w:tcPr>
          <w:p w:rsidR="001A7D47" w:rsidRDefault="001A7D47" w:rsidP="001A7D47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1A7D47" w:rsidRPr="00B03F50" w:rsidTr="00C73B68">
        <w:tc>
          <w:tcPr>
            <w:tcW w:w="6945" w:type="dxa"/>
            <w:vAlign w:val="bottom"/>
          </w:tcPr>
          <w:p w:rsidR="001A7D47" w:rsidRPr="0050059A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1A7D47" w:rsidRDefault="001A7D47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4C7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1A7D47" w:rsidRPr="00B03F50" w:rsidTr="004378DF">
        <w:tc>
          <w:tcPr>
            <w:tcW w:w="6945" w:type="dxa"/>
          </w:tcPr>
          <w:p w:rsidR="001A7D47" w:rsidRPr="00B54866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1A7D47" w:rsidRDefault="001A7D47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1A7D47" w:rsidRPr="00B03F50" w:rsidTr="004378DF">
        <w:tc>
          <w:tcPr>
            <w:tcW w:w="6945" w:type="dxa"/>
            <w:vAlign w:val="bottom"/>
          </w:tcPr>
          <w:p w:rsidR="001A7D47" w:rsidRPr="00B03F50" w:rsidRDefault="001A7D47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1A7D47" w:rsidRDefault="001A7D47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1A7D47" w:rsidRPr="00B03F50" w:rsidRDefault="001A7D47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560" w:type="dxa"/>
          </w:tcPr>
          <w:p w:rsidR="001A7D47" w:rsidRPr="001A7D47" w:rsidRDefault="001A7D47" w:rsidP="001A7D47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0242E0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AA4939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F1611"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AA4939" w:rsidP="00AA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939">
              <w:rPr>
                <w:rFonts w:ascii="Times New Roman" w:hAnsi="Times New Roman"/>
              </w:rPr>
              <w:t>31.0.41.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4F1611">
        <w:tc>
          <w:tcPr>
            <w:tcW w:w="6945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</w:tcPr>
          <w:p w:rsidR="004F1611" w:rsidRPr="00891E42" w:rsidRDefault="004F1611" w:rsidP="004F1611">
            <w:pPr>
              <w:spacing w:line="240" w:lineRule="auto"/>
            </w:pPr>
            <w:r w:rsidRPr="00891E42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4F1611" w:rsidRPr="00891E42" w:rsidRDefault="00C50C37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="00AA4939"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AA4939"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="00AA4939"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</w:tcPr>
          <w:p w:rsidR="004F1611" w:rsidRPr="00891E42" w:rsidRDefault="004F1611" w:rsidP="004F1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F1611" w:rsidRPr="00891E42" w:rsidRDefault="004F1611" w:rsidP="004F161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Default="004F1611" w:rsidP="00D75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4F1611" w:rsidRPr="00D84566" w:rsidRDefault="004F161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4F1611" w:rsidRPr="00D84566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560" w:type="dxa"/>
          </w:tcPr>
          <w:p w:rsid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Pr="00A76FBE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Pr="000D181A" w:rsidRDefault="004F1611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F1611" w:rsidRPr="00B03F50" w:rsidTr="001A0151">
        <w:trPr>
          <w:trHeight w:val="70"/>
        </w:trPr>
        <w:tc>
          <w:tcPr>
            <w:tcW w:w="6945" w:type="dxa"/>
          </w:tcPr>
          <w:p w:rsidR="004F1611" w:rsidRDefault="004F16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4F1611" w:rsidRDefault="004F16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4F1611" w:rsidRDefault="004F1611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4F1611" w:rsidRDefault="004F16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560" w:type="dxa"/>
          </w:tcPr>
          <w:p w:rsidR="004F1611" w:rsidRPr="004F1611" w:rsidRDefault="004F1611" w:rsidP="004F16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B29BA" w:rsidRPr="004F16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611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9B29BA" w:rsidRPr="004F1611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43501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9B29BA" w:rsidRPr="004F16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1611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9B29BA" w:rsidRPr="004F1611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– 2024 годы»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DA4D11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4378DF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F263A7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9B29BA" w:rsidRPr="00B03F50" w:rsidTr="00D758E6">
        <w:tc>
          <w:tcPr>
            <w:tcW w:w="6945" w:type="dxa"/>
          </w:tcPr>
          <w:p w:rsidR="009B29BA" w:rsidRDefault="009B29BA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9B29BA" w:rsidRDefault="009B29BA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B29BA" w:rsidRPr="00F263A7" w:rsidRDefault="009B29BA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9B29BA" w:rsidRDefault="009B29BA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9B29BA" w:rsidRPr="001F7639" w:rsidRDefault="009B29BA" w:rsidP="00BC6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C6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560" w:type="dxa"/>
          </w:tcPr>
          <w:p w:rsidR="009B29BA" w:rsidRPr="001F7639" w:rsidRDefault="009B29BA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EC44B9" w:rsidRPr="00F263A7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Pr="001F7639" w:rsidRDefault="00BC6882" w:rsidP="004F161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:rsidR="00EC44B9" w:rsidRPr="001F7639" w:rsidRDefault="00EC44B9" w:rsidP="00EC44B9">
            <w:pPr>
              <w:jc w:val="right"/>
            </w:pPr>
            <w:r w:rsidRPr="001F76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C44B9" w:rsidRPr="001F7639" w:rsidRDefault="00EC44B9" w:rsidP="00EC44B9">
            <w:pPr>
              <w:jc w:val="right"/>
            </w:pPr>
            <w:r w:rsidRPr="001F7639">
              <w:rPr>
                <w:rFonts w:ascii="Times New Roman" w:hAnsi="Times New Roman" w:cs="Times New Roman"/>
              </w:rPr>
              <w:t>0</w:t>
            </w:r>
          </w:p>
        </w:tc>
      </w:tr>
      <w:tr w:rsidR="001A7D47" w:rsidRPr="00B03F50" w:rsidTr="00CB6034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7D47" w:rsidRPr="00EC44B9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A7D47" w:rsidRPr="00EC44B9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A7D47" w:rsidRPr="00EC44B9" w:rsidRDefault="00EC44B9" w:rsidP="0027094D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60" w:type="dxa"/>
            <w:vAlign w:val="center"/>
          </w:tcPr>
          <w:p w:rsidR="001A7D47" w:rsidRPr="00CB6034" w:rsidRDefault="001A7D47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1A7D47" w:rsidRPr="001A0151" w:rsidRDefault="001A7D47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EC44B9" w:rsidRP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4B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Pr="00CB6034" w:rsidRDefault="00EC44B9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EC44B9" w:rsidRPr="001A0151" w:rsidRDefault="00EC44B9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 на 2019 – 2024 год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Default="00EC44B9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CB6034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560" w:type="dxa"/>
            <w:vAlign w:val="center"/>
          </w:tcPr>
          <w:p w:rsidR="00EC44B9" w:rsidRDefault="00EC44B9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EC44B9" w:rsidRPr="00424EB5" w:rsidRDefault="00EC44B9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Pr="00BA7F7A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560" w:type="dxa"/>
          </w:tcPr>
          <w:p w:rsidR="00EC44B9" w:rsidRPr="00EC44B9" w:rsidRDefault="009B29BA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EC44B9" w:rsidRPr="00EC44B9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EC44B9" w:rsidRPr="00EC44B9">
              <w:rPr>
                <w:rFonts w:ascii="Times New Roman" w:hAnsi="Times New Roman" w:cs="Times New Roman"/>
                <w:b/>
              </w:rPr>
              <w:t>0</w:t>
            </w:r>
            <w:r w:rsidR="005B7EB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560" w:type="dxa"/>
          </w:tcPr>
          <w:p w:rsidR="00EC44B9" w:rsidRPr="00EC44B9" w:rsidRDefault="009B29BA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44B9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EC44B9" w:rsidRPr="00B03F50" w:rsidTr="00B03F50">
        <w:tc>
          <w:tcPr>
            <w:tcW w:w="6945" w:type="dxa"/>
          </w:tcPr>
          <w:p w:rsidR="00EC44B9" w:rsidRDefault="00EC44B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EC44B9" w:rsidRPr="0027094D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EC44B9" w:rsidRPr="0027094D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560" w:type="dxa"/>
          </w:tcPr>
          <w:p w:rsidR="00EC44B9" w:rsidRP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560" w:type="dxa"/>
          </w:tcPr>
          <w:p w:rsidR="00EC44B9" w:rsidRPr="00EC44B9" w:rsidRDefault="009B29BA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44B9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1A7D47" w:rsidRPr="00B03F50" w:rsidTr="00B03F50"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1A7D47" w:rsidRDefault="00EC44B9" w:rsidP="00EC44B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1A7D4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00</w:t>
            </w:r>
            <w:r w:rsidR="001A7D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1A7D47" w:rsidRPr="006A17DE" w:rsidRDefault="001A7D47" w:rsidP="00EC44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4B9">
              <w:rPr>
                <w:rFonts w:ascii="Times New Roman" w:hAnsi="Times New Roman" w:cs="Times New Roman"/>
              </w:rPr>
              <w:t>64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7D47" w:rsidRPr="006A17DE" w:rsidRDefault="001A7D47" w:rsidP="00EC44B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4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EC44B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44B9" w:rsidRPr="00B03F50" w:rsidTr="00B03F50"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560" w:type="dxa"/>
          </w:tcPr>
          <w:p w:rsidR="00EC44B9" w:rsidRPr="006A17DE" w:rsidRDefault="00EC44B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B03F50" w:rsidTr="00B03F50">
        <w:trPr>
          <w:trHeight w:val="549"/>
        </w:trPr>
        <w:tc>
          <w:tcPr>
            <w:tcW w:w="694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47ECD" w:rsidRDefault="00847ECD" w:rsidP="00847ECD">
            <w:r w:rsidRPr="00F047FD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60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1A7D47" w:rsidRPr="00B03F50" w:rsidTr="00B03F50">
        <w:trPr>
          <w:trHeight w:val="285"/>
        </w:trPr>
        <w:tc>
          <w:tcPr>
            <w:tcW w:w="6945" w:type="dxa"/>
          </w:tcPr>
          <w:p w:rsidR="001A7D47" w:rsidRDefault="001A7D47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1A7D47" w:rsidRDefault="001A7D47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A7D47" w:rsidRDefault="001A7D47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1A7D47" w:rsidRDefault="001A7D47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D47" w:rsidRDefault="00EC44B9" w:rsidP="00CE0D81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1A7D47" w:rsidRDefault="00EC44B9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18000</w:t>
            </w:r>
            <w:r w:rsidR="001A7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1A7D47" w:rsidRDefault="00EC44B9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B03F50">
        <w:trPr>
          <w:trHeight w:val="285"/>
        </w:trPr>
        <w:tc>
          <w:tcPr>
            <w:tcW w:w="6945" w:type="dxa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C44B9" w:rsidRDefault="00EC44B9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44B9" w:rsidRDefault="00EC44B9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EC44B9" w:rsidRDefault="00EC44B9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EC44B9" w:rsidRDefault="00EC44B9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560" w:type="dxa"/>
          </w:tcPr>
          <w:p w:rsidR="00EC44B9" w:rsidRDefault="00EC44B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Default="00EC44B9" w:rsidP="00EC44B9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560" w:type="dxa"/>
          </w:tcPr>
          <w:p w:rsidR="00EC44B9" w:rsidRDefault="00EC44B9" w:rsidP="00EC44B9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560" w:type="dxa"/>
          </w:tcPr>
          <w:p w:rsidR="00EC44B9" w:rsidRDefault="005B7EB2" w:rsidP="005B7EB2">
            <w:pPr>
              <w:jc w:val="right"/>
            </w:pPr>
            <w:r>
              <w:rPr>
                <w:rFonts w:ascii="Times New Roman" w:hAnsi="Times New Roman"/>
                <w:b/>
              </w:rPr>
              <w:t>38</w:t>
            </w:r>
            <w:r w:rsidR="00EC44B9" w:rsidRPr="00ED617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9</w:t>
            </w:r>
            <w:r w:rsidR="00EC44B9" w:rsidRPr="00ED6174">
              <w:rPr>
                <w:rFonts w:ascii="Times New Roman" w:hAnsi="Times New Roman"/>
                <w:b/>
              </w:rPr>
              <w:t>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</w:t>
            </w:r>
            <w:r>
              <w:rPr>
                <w:rFonts w:ascii="Times New Roman" w:hAnsi="Times New Roman"/>
              </w:rPr>
              <w:t>19</w:t>
            </w:r>
            <w:r w:rsidRPr="009E32A8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4</w:t>
            </w:r>
            <w:r w:rsidRPr="009E32A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5B7EB2" w:rsidP="0029773B">
            <w:pPr>
              <w:jc w:val="right"/>
            </w:pPr>
            <w:r>
              <w:rPr>
                <w:rFonts w:ascii="Times New Roman" w:hAnsi="Times New Roman"/>
              </w:rPr>
              <w:t>3899</w:t>
            </w:r>
            <w:r w:rsidR="00EC44B9" w:rsidRPr="00EC44B9">
              <w:rPr>
                <w:rFonts w:ascii="Times New Roman" w:hAnsi="Times New Roman"/>
              </w:rPr>
              <w:t>00</w:t>
            </w:r>
          </w:p>
        </w:tc>
      </w:tr>
      <w:tr w:rsidR="0029773B" w:rsidRPr="00B03F50" w:rsidTr="00852270">
        <w:trPr>
          <w:trHeight w:val="549"/>
        </w:trPr>
        <w:tc>
          <w:tcPr>
            <w:tcW w:w="6945" w:type="dxa"/>
          </w:tcPr>
          <w:p w:rsidR="0029773B" w:rsidRPr="009E32A8" w:rsidRDefault="0029773B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9" w:type="dxa"/>
          </w:tcPr>
          <w:p w:rsidR="0029773B" w:rsidRDefault="0029773B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9773B" w:rsidRPr="0029773B" w:rsidRDefault="0029773B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</w:tcPr>
          <w:p w:rsidR="0029773B" w:rsidRDefault="0029773B" w:rsidP="0029773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0" w:type="dxa"/>
          </w:tcPr>
          <w:p w:rsidR="0029773B" w:rsidRDefault="0029773B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29773B" w:rsidRPr="00EC44B9" w:rsidRDefault="0029773B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29773B" w:rsidRPr="00EC44B9" w:rsidRDefault="005B7EB2" w:rsidP="005B7EB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</w:t>
            </w:r>
            <w:r w:rsidR="0029773B">
              <w:rPr>
                <w:rFonts w:ascii="Times New Roman" w:hAnsi="Times New Roman"/>
              </w:rPr>
              <w:t>00</w:t>
            </w:r>
          </w:p>
        </w:tc>
      </w:tr>
      <w:tr w:rsidR="005B7EB2" w:rsidRPr="00B03F50" w:rsidTr="00852270">
        <w:trPr>
          <w:trHeight w:val="549"/>
        </w:trPr>
        <w:tc>
          <w:tcPr>
            <w:tcW w:w="694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</w:tcPr>
          <w:p w:rsidR="005B7EB2" w:rsidRDefault="005B7EB2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2977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B7EB2" w:rsidRDefault="005B7EB2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Pr="00EC44B9" w:rsidRDefault="005B7EB2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5B7EB2" w:rsidRPr="00B03F50" w:rsidTr="00852270">
        <w:trPr>
          <w:trHeight w:val="549"/>
        </w:trPr>
        <w:tc>
          <w:tcPr>
            <w:tcW w:w="694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B7EB2" w:rsidRDefault="005B7EB2" w:rsidP="002977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29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2977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2977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</w:tcPr>
          <w:p w:rsidR="005B7EB2" w:rsidRDefault="005B7EB2" w:rsidP="0029773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Pr="00EC44B9" w:rsidRDefault="005B7EB2" w:rsidP="0029773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</w:tcPr>
          <w:p w:rsidR="005B7EB2" w:rsidRDefault="005B7EB2" w:rsidP="005B7EB2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B03F50">
        <w:trPr>
          <w:trHeight w:val="549"/>
        </w:trPr>
        <w:tc>
          <w:tcPr>
            <w:tcW w:w="6945" w:type="dxa"/>
            <w:vAlign w:val="bottom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852270">
        <w:trPr>
          <w:trHeight w:val="549"/>
        </w:trPr>
        <w:tc>
          <w:tcPr>
            <w:tcW w:w="6945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C44B9" w:rsidRPr="009E32A8" w:rsidRDefault="00EC44B9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EC44B9" w:rsidRPr="009E32A8" w:rsidRDefault="00EC44B9" w:rsidP="009E32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E32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567" w:type="dxa"/>
          </w:tcPr>
          <w:p w:rsidR="00EC44B9" w:rsidRPr="009E32A8" w:rsidRDefault="00EC44B9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560" w:type="dxa"/>
          </w:tcPr>
          <w:p w:rsidR="00EC44B9" w:rsidRPr="00EC44B9" w:rsidRDefault="00EC44B9" w:rsidP="00EC44B9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EC44B9" w:rsidRPr="00B03F50" w:rsidTr="004E48F9">
        <w:tc>
          <w:tcPr>
            <w:tcW w:w="6945" w:type="dxa"/>
            <w:vAlign w:val="bottom"/>
          </w:tcPr>
          <w:p w:rsidR="00EC44B9" w:rsidRDefault="00EC44B9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EC44B9" w:rsidRDefault="00EC44B9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C44B9" w:rsidRDefault="00EC44B9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EC44B9" w:rsidRPr="00B03F50" w:rsidTr="004E48F9">
        <w:tc>
          <w:tcPr>
            <w:tcW w:w="6945" w:type="dxa"/>
          </w:tcPr>
          <w:p w:rsidR="00EC44B9" w:rsidRDefault="00EC44B9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EC44B9" w:rsidRDefault="00EC44B9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EC44B9" w:rsidRDefault="00EC44B9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EC44B9" w:rsidRDefault="00EC44B9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60" w:type="dxa"/>
          </w:tcPr>
          <w:p w:rsidR="00EC44B9" w:rsidRDefault="00EC44B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B35933" w:rsidRPr="00B03F50" w:rsidTr="000D181A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35933" w:rsidRPr="00B03F50" w:rsidTr="008C5B82">
        <w:tc>
          <w:tcPr>
            <w:tcW w:w="6945" w:type="dxa"/>
            <w:vAlign w:val="bottom"/>
          </w:tcPr>
          <w:p w:rsidR="00B35933" w:rsidRPr="000D181A" w:rsidRDefault="00B35933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Pr="000D181A" w:rsidRDefault="00B35933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1A7D47" w:rsidRPr="00B03F50" w:rsidTr="00E1118A">
        <w:tc>
          <w:tcPr>
            <w:tcW w:w="6945" w:type="dxa"/>
          </w:tcPr>
          <w:p w:rsidR="001A7D47" w:rsidRPr="003D0E0E" w:rsidRDefault="001A7D47" w:rsidP="00E11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A7D47" w:rsidRPr="000D181A" w:rsidRDefault="001A7D47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A7D47" w:rsidRDefault="001A7D47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1A7D47" w:rsidRPr="000D181A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1A7D47" w:rsidRDefault="001A7D47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AD71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A7D47" w:rsidRPr="007E019D" w:rsidRDefault="001A7D47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933" w:rsidRPr="00B03F50" w:rsidTr="003279F8">
        <w:tc>
          <w:tcPr>
            <w:tcW w:w="6945" w:type="dxa"/>
            <w:vAlign w:val="bottom"/>
          </w:tcPr>
          <w:p w:rsidR="00B35933" w:rsidRPr="003D0E0E" w:rsidRDefault="00B35933" w:rsidP="001D6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35933" w:rsidRDefault="00B35933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35933" w:rsidRDefault="00B35933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</w:tcPr>
          <w:p w:rsidR="00B35933" w:rsidRP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B35933" w:rsidRPr="00B03F50" w:rsidTr="004E48F9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35933" w:rsidRPr="00B03F50" w:rsidTr="004E48F9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B35933" w:rsidRPr="00B03F50" w:rsidTr="00584751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 на 2019 – 2024 годы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584751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B35933" w:rsidRDefault="00B35933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B35933" w:rsidRDefault="00B35933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B35933" w:rsidRDefault="00B35933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Default="00B35933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B03F50">
        <w:tc>
          <w:tcPr>
            <w:tcW w:w="6945" w:type="dxa"/>
            <w:vAlign w:val="bottom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Pr="00FB3A5B" w:rsidRDefault="00B35933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4B4076">
        <w:tc>
          <w:tcPr>
            <w:tcW w:w="6945" w:type="dxa"/>
          </w:tcPr>
          <w:p w:rsidR="00B35933" w:rsidRDefault="00B35933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35933" w:rsidRDefault="00B35933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B35933" w:rsidRPr="00FB3A5B" w:rsidRDefault="00B35933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B35933" w:rsidRDefault="00B35933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933" w:rsidRPr="000D181A" w:rsidRDefault="00B35933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B35933" w:rsidRPr="00B03F50" w:rsidTr="005E002F">
        <w:tc>
          <w:tcPr>
            <w:tcW w:w="6945" w:type="dxa"/>
          </w:tcPr>
          <w:p w:rsidR="00B35933" w:rsidRPr="000D181A" w:rsidRDefault="00B35933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B35933" w:rsidRPr="004D1574" w:rsidRDefault="00B35933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B35933" w:rsidRPr="000D181A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B35933" w:rsidRPr="00B03F50" w:rsidRDefault="00B35933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B35933" w:rsidRDefault="00B35933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560" w:type="dxa"/>
          </w:tcPr>
          <w:p w:rsidR="00B35933" w:rsidRPr="00B35933" w:rsidRDefault="00B35933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RPr="00B03F50" w:rsidTr="00E93187">
        <w:tc>
          <w:tcPr>
            <w:tcW w:w="6945" w:type="dxa"/>
          </w:tcPr>
          <w:p w:rsidR="00435019" w:rsidRPr="00B03F50" w:rsidRDefault="00435019" w:rsidP="0088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B03F50" w:rsidRDefault="00435019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560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DD68B2" w:rsidRDefault="00DD68B2" w:rsidP="00B03F50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9B29BA" w:rsidRDefault="0091275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="009B29BA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9B29B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29BA" w:rsidRPr="0049590A" w:rsidRDefault="009B29BA" w:rsidP="009B29B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9B29BA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9B29BA" w:rsidRPr="00AB7BFC" w:rsidRDefault="009B29BA" w:rsidP="009B29B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8F0283" w:rsidRPr="00AB7BFC" w:rsidRDefault="008F0283" w:rsidP="009B29BA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 xml:space="preserve"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</w:t>
      </w:r>
      <w:r w:rsidR="00E1118A" w:rsidRPr="00E1118A">
        <w:rPr>
          <w:rFonts w:ascii="Times New Roman" w:hAnsi="Times New Roman" w:cs="Times New Roman"/>
          <w:sz w:val="20"/>
          <w:szCs w:val="20"/>
        </w:rPr>
        <w:t>КАРИНОВСКИЙ</w:t>
      </w:r>
      <w:r w:rsidRPr="00E1118A">
        <w:rPr>
          <w:rFonts w:ascii="Times New Roman" w:hAnsi="Times New Roman" w:cs="Times New Roman"/>
          <w:sz w:val="20"/>
          <w:szCs w:val="20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 w:rsidR="008E2B7B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>2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 w:rsidR="00AD7170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</w:t>
      </w:r>
      <w:r w:rsidR="00E93187" w:rsidRPr="00E1118A">
        <w:rPr>
          <w:rFonts w:ascii="Times New Roman" w:hAnsi="Times New Roman" w:cs="Times New Roman"/>
          <w:sz w:val="20"/>
          <w:szCs w:val="20"/>
        </w:rPr>
        <w:t>2</w:t>
      </w:r>
      <w:r w:rsidR="000814DB">
        <w:rPr>
          <w:rFonts w:ascii="Times New Roman" w:hAnsi="Times New Roman" w:cs="Times New Roman"/>
          <w:sz w:val="20"/>
          <w:szCs w:val="20"/>
        </w:rPr>
        <w:t xml:space="preserve">4 </w:t>
      </w:r>
      <w:r w:rsidRPr="00E1118A">
        <w:rPr>
          <w:rFonts w:ascii="Times New Roman" w:hAnsi="Times New Roman" w:cs="Times New Roman"/>
          <w:sz w:val="20"/>
          <w:szCs w:val="20"/>
        </w:rPr>
        <w:t>ГОДОВ</w:t>
      </w: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0D181A" w:rsidRPr="000D181A" w:rsidTr="009F379D">
        <w:tc>
          <w:tcPr>
            <w:tcW w:w="8505" w:type="dxa"/>
          </w:tcPr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8E2B7B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2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3</w:t>
            </w:r>
            <w:r w:rsidRPr="000D181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0244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589616</w:t>
            </w:r>
          </w:p>
        </w:tc>
        <w:tc>
          <w:tcPr>
            <w:tcW w:w="1276" w:type="dxa"/>
          </w:tcPr>
          <w:p w:rsidR="005B7EB2" w:rsidRPr="000B60A0" w:rsidRDefault="005B7EB2" w:rsidP="00AA493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5634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B7EB2" w:rsidRPr="00DF78F9" w:rsidRDefault="005B7EB2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DF78F9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34" w:type="dxa"/>
          </w:tcPr>
          <w:p w:rsidR="005B7EB2" w:rsidRPr="00B35933" w:rsidRDefault="005B7EB2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276" w:type="dxa"/>
          </w:tcPr>
          <w:p w:rsidR="005B7EB2" w:rsidRPr="00B35933" w:rsidRDefault="005B7EB2" w:rsidP="00AA4939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9F379D">
        <w:tc>
          <w:tcPr>
            <w:tcW w:w="8505" w:type="dxa"/>
          </w:tcPr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5B7EB2" w:rsidRDefault="005B7EB2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5B7EB2" w:rsidRPr="000D181A" w:rsidRDefault="005B7EB2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5B7EB2" w:rsidRPr="000D181A" w:rsidTr="00DF78F9">
        <w:tc>
          <w:tcPr>
            <w:tcW w:w="8505" w:type="dxa"/>
          </w:tcPr>
          <w:p w:rsidR="005B7EB2" w:rsidRPr="000D181A" w:rsidRDefault="005B7EB2" w:rsidP="009F3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5B7EB2" w:rsidRPr="00DF78F9" w:rsidRDefault="005B7EB2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DF78F9" w:rsidRDefault="005B7EB2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134" w:type="dxa"/>
          </w:tcPr>
          <w:p w:rsidR="005B7EB2" w:rsidRPr="00B35933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276" w:type="dxa"/>
          </w:tcPr>
          <w:p w:rsidR="005B7EB2" w:rsidRPr="005B7EB2" w:rsidRDefault="005B7EB2" w:rsidP="00AA4939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661FE7">
              <w:rPr>
                <w:rFonts w:ascii="Times New Roman" w:hAnsi="Times New Roman" w:cs="Times New Roman"/>
              </w:rPr>
              <w:t>635234</w:t>
            </w:r>
          </w:p>
        </w:tc>
      </w:tr>
      <w:tr w:rsidR="005B7EB2" w:rsidRPr="000D181A" w:rsidTr="00641383">
        <w:tc>
          <w:tcPr>
            <w:tcW w:w="8505" w:type="dxa"/>
          </w:tcPr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5B7EB2" w:rsidRPr="000D181A" w:rsidRDefault="005B7EB2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5B7EB2" w:rsidRDefault="005B7EB2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5B7EB2" w:rsidRPr="000D181A" w:rsidRDefault="005B7EB2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134" w:type="dxa"/>
          </w:tcPr>
          <w:p w:rsidR="005B7EB2" w:rsidRDefault="005B7EB2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276" w:type="dxa"/>
          </w:tcPr>
          <w:p w:rsidR="005B7EB2" w:rsidRDefault="005B7EB2" w:rsidP="00AA493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34</w:t>
            </w:r>
          </w:p>
        </w:tc>
      </w:tr>
      <w:tr w:rsidR="000814DB" w:rsidRPr="000D181A" w:rsidTr="00641383">
        <w:tc>
          <w:tcPr>
            <w:tcW w:w="8505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134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0814DB" w:rsidRPr="000D181A" w:rsidTr="00641383">
        <w:tc>
          <w:tcPr>
            <w:tcW w:w="8505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Pr="00B03F50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50059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50059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</w:tcPr>
          <w:p w:rsidR="000814DB" w:rsidRPr="00B54866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865168">
        <w:tc>
          <w:tcPr>
            <w:tcW w:w="8505" w:type="dxa"/>
            <w:vAlign w:val="bottom"/>
          </w:tcPr>
          <w:p w:rsidR="000814DB" w:rsidRPr="00B03F50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0814DB" w:rsidRPr="00B03F50" w:rsidRDefault="000814DB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0814DB" w:rsidRPr="00B03F50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276" w:type="dxa"/>
          </w:tcPr>
          <w:p w:rsidR="000814DB" w:rsidRPr="001A7D47" w:rsidRDefault="000814DB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Резервные  фонды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0814DB" w:rsidRPr="00891E42" w:rsidRDefault="000814DB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0 0 00 00000</w:t>
            </w:r>
          </w:p>
        </w:tc>
        <w:tc>
          <w:tcPr>
            <w:tcW w:w="567" w:type="dxa"/>
          </w:tcPr>
          <w:p w:rsidR="000814DB" w:rsidRPr="00891E42" w:rsidRDefault="000814DB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0814DB" w:rsidRPr="00891E42" w:rsidRDefault="000814DB" w:rsidP="005E002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02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242E0" w:rsidRPr="000D181A" w:rsidTr="005E002F">
        <w:tc>
          <w:tcPr>
            <w:tcW w:w="8505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0242E0" w:rsidRPr="00891E42" w:rsidRDefault="000242E0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0 41 </w:t>
            </w:r>
            <w:r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</w:tcPr>
          <w:p w:rsidR="000242E0" w:rsidRPr="00891E42" w:rsidRDefault="000242E0" w:rsidP="005E0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242E0" w:rsidRPr="00891E42" w:rsidRDefault="000242E0" w:rsidP="005E00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91E42">
              <w:rPr>
                <w:rFonts w:ascii="Times New Roman" w:hAnsi="Times New Roman"/>
              </w:rPr>
              <w:t>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814DB" w:rsidRPr="00A76FBE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FBE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814DB" w:rsidRPr="00A76FBE" w:rsidRDefault="000814DB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A76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Pr="000D181A" w:rsidRDefault="000814DB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0814DB" w:rsidRPr="000D181A" w:rsidRDefault="000814DB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814DB" w:rsidRDefault="000814DB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276" w:type="dxa"/>
          </w:tcPr>
          <w:p w:rsidR="000814DB" w:rsidRPr="004F1611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1F7639" w:rsidRPr="00A2641B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1F7639" w:rsidRPr="00A2641B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DA4D11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8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1F7639" w:rsidRPr="001F7639" w:rsidRDefault="001F7639" w:rsidP="00BC6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C6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RPr="000D181A" w:rsidTr="009F379D">
        <w:tc>
          <w:tcPr>
            <w:tcW w:w="8505" w:type="dxa"/>
            <w:vAlign w:val="bottom"/>
          </w:tcPr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1F7639" w:rsidRDefault="001F7639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F7639" w:rsidRPr="00F263A7" w:rsidRDefault="001F7639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1F7639" w:rsidRDefault="001F7639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1F7639" w:rsidRPr="001F7639" w:rsidRDefault="00BC6882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Pr="00CB6034" w:rsidRDefault="000814D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0814DB" w:rsidRPr="001A0151" w:rsidRDefault="000814D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Pr="00CB6034" w:rsidRDefault="000814D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0814DB" w:rsidRPr="001A0151" w:rsidRDefault="000814D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E82B38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34" w:type="dxa"/>
            <w:vAlign w:val="center"/>
          </w:tcPr>
          <w:p w:rsidR="000814DB" w:rsidRDefault="000814D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814DB" w:rsidRPr="00424EB5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Pr="00BA7F7A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59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70900</w:t>
            </w:r>
          </w:p>
        </w:tc>
        <w:tc>
          <w:tcPr>
            <w:tcW w:w="1276" w:type="dxa"/>
          </w:tcPr>
          <w:p w:rsidR="000814DB" w:rsidRPr="00EC44B9" w:rsidRDefault="001F763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84</w:t>
            </w:r>
            <w:r w:rsidR="000814DB" w:rsidRPr="00EC44B9">
              <w:rPr>
                <w:rFonts w:ascii="Times New Roman" w:hAnsi="Times New Roman" w:cs="Times New Roman"/>
                <w:b/>
              </w:rPr>
              <w:t>2</w:t>
            </w:r>
            <w:r w:rsidR="005B7EB2">
              <w:rPr>
                <w:rFonts w:ascii="Times New Roman" w:hAnsi="Times New Roman" w:cs="Times New Roman"/>
                <w:b/>
              </w:rPr>
              <w:t>9</w:t>
            </w:r>
            <w:r w:rsidR="000814DB" w:rsidRPr="00EC44B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276" w:type="dxa"/>
          </w:tcPr>
          <w:p w:rsidR="000814DB" w:rsidRPr="00EC44B9" w:rsidRDefault="001F763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14DB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330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444000</w:t>
            </w:r>
          </w:p>
        </w:tc>
        <w:tc>
          <w:tcPr>
            <w:tcW w:w="1276" w:type="dxa"/>
          </w:tcPr>
          <w:p w:rsidR="000814DB" w:rsidRPr="00EC44B9" w:rsidRDefault="001F763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814DB" w:rsidRPr="00EC44B9">
              <w:rPr>
                <w:rFonts w:ascii="Times New Roman" w:hAnsi="Times New Roman" w:cs="Times New Roman"/>
                <w:b/>
              </w:rPr>
              <w:t>45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34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276" w:type="dxa"/>
          </w:tcPr>
          <w:p w:rsidR="000814DB" w:rsidRPr="006A17DE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0000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847ECD" w:rsidRPr="000D181A" w:rsidTr="009F379D">
        <w:tc>
          <w:tcPr>
            <w:tcW w:w="8505" w:type="dxa"/>
            <w:vAlign w:val="bottom"/>
          </w:tcPr>
          <w:p w:rsidR="00847ECD" w:rsidRDefault="00847ECD" w:rsidP="0084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47ECD" w:rsidRDefault="00847ECD" w:rsidP="00847E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</w:tcPr>
          <w:p w:rsidR="00847ECD" w:rsidRDefault="00847ECD" w:rsidP="00847E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:rsidR="00847ECD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47ECD" w:rsidRPr="00A72992" w:rsidRDefault="00847ECD" w:rsidP="00847ECD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0814DB" w:rsidRPr="000D181A" w:rsidTr="009F379D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34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</w:tcPr>
          <w:p w:rsidR="000814DB" w:rsidRDefault="000814DB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852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Default="005B7EB2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34" w:type="dxa"/>
          </w:tcPr>
          <w:p w:rsidR="005B7EB2" w:rsidRDefault="005B7EB2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>
              <w:rPr>
                <w:rFonts w:ascii="Times New Roman" w:hAnsi="Times New Roman"/>
                <w:b/>
              </w:rPr>
              <w:t>38</w:t>
            </w:r>
            <w:r w:rsidRPr="00ED617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9</w:t>
            </w:r>
            <w:r w:rsidRPr="00ED6174">
              <w:rPr>
                <w:rFonts w:ascii="Times New Roman" w:hAnsi="Times New Roman"/>
                <w:b/>
              </w:rPr>
              <w:t>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Pr="009E32A8" w:rsidRDefault="005B7EB2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5B7EB2" w:rsidRPr="009E32A8" w:rsidRDefault="005B7EB2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Pr="00EC44B9" w:rsidRDefault="005B7EB2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5B7EB2" w:rsidRPr="00EC44B9" w:rsidRDefault="005B7EB2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5B7EB2" w:rsidRPr="00EC44B9" w:rsidRDefault="005B7EB2" w:rsidP="00AA4939">
            <w:pPr>
              <w:jc w:val="right"/>
            </w:pPr>
            <w:r>
              <w:rPr>
                <w:rFonts w:ascii="Times New Roman" w:hAnsi="Times New Roman"/>
              </w:rPr>
              <w:t>3899</w:t>
            </w:r>
            <w:r w:rsidRPr="00EC44B9">
              <w:rPr>
                <w:rFonts w:ascii="Times New Roman" w:hAnsi="Times New Roman"/>
              </w:rPr>
              <w:t>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9E32A8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Pr="0029773B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5B7EB2" w:rsidRPr="000D181A" w:rsidTr="00852270">
        <w:tc>
          <w:tcPr>
            <w:tcW w:w="8505" w:type="dxa"/>
          </w:tcPr>
          <w:p w:rsidR="005B7EB2" w:rsidRPr="0029773B" w:rsidRDefault="005B7EB2" w:rsidP="002977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5B7EB2" w:rsidRDefault="005B7EB2" w:rsidP="00AA4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5B7EB2" w:rsidRDefault="005B7EB2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</w:tcPr>
          <w:p w:rsidR="005B7EB2" w:rsidRPr="0029773B" w:rsidRDefault="005B7EB2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5B7EB2" w:rsidRDefault="005B7EB2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B7EB2" w:rsidRPr="00EC44B9" w:rsidRDefault="005B7EB2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B7EB2" w:rsidRDefault="005B7EB2" w:rsidP="00AA4939">
            <w:pPr>
              <w:jc w:val="right"/>
            </w:pPr>
            <w:r w:rsidRPr="00EA1FAD">
              <w:rPr>
                <w:rFonts w:ascii="Times New Roman" w:hAnsi="Times New Roman"/>
              </w:rPr>
              <w:t>363000</w:t>
            </w:r>
          </w:p>
        </w:tc>
      </w:tr>
      <w:tr w:rsidR="000814DB" w:rsidRPr="000D181A" w:rsidTr="00852270">
        <w:tc>
          <w:tcPr>
            <w:tcW w:w="8505" w:type="dxa"/>
          </w:tcPr>
          <w:p w:rsidR="000814DB" w:rsidRPr="009E32A8" w:rsidRDefault="000814DB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Pr="009E32A8" w:rsidRDefault="000814DB" w:rsidP="00852270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852270">
        <w:tc>
          <w:tcPr>
            <w:tcW w:w="8505" w:type="dxa"/>
          </w:tcPr>
          <w:p w:rsidR="000814DB" w:rsidRPr="009E32A8" w:rsidRDefault="000814DB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0814DB" w:rsidRPr="009E32A8" w:rsidRDefault="000814DB" w:rsidP="008522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0814DB" w:rsidRPr="009E32A8" w:rsidRDefault="000814DB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276" w:type="dxa"/>
          </w:tcPr>
          <w:p w:rsidR="000814DB" w:rsidRPr="00EC44B9" w:rsidRDefault="000814DB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0814DB" w:rsidRPr="000D181A" w:rsidTr="004E48F9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1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1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3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370</w:t>
            </w:r>
          </w:p>
        </w:tc>
      </w:tr>
      <w:tr w:rsidR="000814DB" w:rsidRPr="000D181A" w:rsidTr="009F379D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641383">
        <w:tc>
          <w:tcPr>
            <w:tcW w:w="8505" w:type="dxa"/>
          </w:tcPr>
          <w:p w:rsidR="000814DB" w:rsidRPr="003D0E0E" w:rsidRDefault="000814DB" w:rsidP="00DF7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0814DB" w:rsidRPr="000D181A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0814DB" w:rsidRPr="007E019D" w:rsidRDefault="000814D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4DB" w:rsidRPr="000D181A" w:rsidTr="00C90E55">
        <w:tc>
          <w:tcPr>
            <w:tcW w:w="8505" w:type="dxa"/>
            <w:vAlign w:val="bottom"/>
          </w:tcPr>
          <w:p w:rsidR="000814DB" w:rsidRPr="003D0E0E" w:rsidRDefault="000814DB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0814DB" w:rsidRDefault="000814D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0814DB" w:rsidRPr="000D181A" w:rsidTr="004E48F9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0814DB" w:rsidRPr="000D181A" w:rsidTr="004E48F9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0814DB" w:rsidRDefault="000814D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</w:tcPr>
          <w:p w:rsidR="000814DB" w:rsidRDefault="000814DB" w:rsidP="00FB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Default="000814D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8C5B82">
        <w:tc>
          <w:tcPr>
            <w:tcW w:w="8505" w:type="dxa"/>
            <w:vAlign w:val="bottom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Pr="00FB3A5B" w:rsidRDefault="000814DB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4B4076">
        <w:tc>
          <w:tcPr>
            <w:tcW w:w="8505" w:type="dxa"/>
          </w:tcPr>
          <w:p w:rsidR="000814DB" w:rsidRDefault="000814D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814DB" w:rsidRPr="00FB3A5B" w:rsidRDefault="000814DB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0814DB" w:rsidRDefault="000814D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lastRenderedPageBreak/>
              <w:t>Условно утвержденные расходы</w:t>
            </w:r>
          </w:p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4DB" w:rsidRPr="000D181A" w:rsidRDefault="000814DB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0814DB" w:rsidRPr="000D181A" w:rsidTr="005E002F">
        <w:tc>
          <w:tcPr>
            <w:tcW w:w="8505" w:type="dxa"/>
          </w:tcPr>
          <w:p w:rsidR="000814DB" w:rsidRPr="000D181A" w:rsidRDefault="000814DB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0814DB" w:rsidRPr="000D181A" w:rsidRDefault="000814DB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0814DB" w:rsidRPr="000D181A" w:rsidRDefault="000814DB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814DB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276" w:type="dxa"/>
          </w:tcPr>
          <w:p w:rsidR="000814DB" w:rsidRPr="00B35933" w:rsidRDefault="000814DB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RPr="000D181A" w:rsidTr="00E93187">
        <w:tc>
          <w:tcPr>
            <w:tcW w:w="8505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5019" w:rsidRPr="000D181A" w:rsidRDefault="0043501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134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1F7639" w:rsidRDefault="001F7639" w:rsidP="00C40481">
      <w:pPr>
        <w:spacing w:after="0" w:line="240" w:lineRule="auto"/>
        <w:rPr>
          <w:rFonts w:ascii="Times New Roman" w:hAnsi="Times New Roman" w:cs="Times New Roman"/>
        </w:rPr>
      </w:pPr>
    </w:p>
    <w:p w:rsidR="001F7639" w:rsidRDefault="001F7639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B29BA" w:rsidRPr="000D181A" w:rsidRDefault="009B29BA" w:rsidP="00C40481">
      <w:pPr>
        <w:spacing w:after="0" w:line="240" w:lineRule="auto"/>
        <w:rPr>
          <w:rFonts w:ascii="Times New Roman" w:hAnsi="Times New Roman" w:cs="Times New Roman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8F0283" w:rsidRPr="0049590A">
        <w:rPr>
          <w:rFonts w:ascii="Times New Roman" w:hAnsi="Times New Roman" w:cs="Times New Roman"/>
          <w:sz w:val="18"/>
          <w:szCs w:val="18"/>
        </w:rPr>
        <w:t>20</w:t>
      </w:r>
      <w:r w:rsidR="004E48F9"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2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AB7BFC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1F7639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1F7639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066D7C">
        <w:rPr>
          <w:rFonts w:ascii="Times New Roman" w:hAnsi="Times New Roman" w:cs="Times New Roman"/>
          <w:sz w:val="18"/>
          <w:szCs w:val="18"/>
        </w:rPr>
        <w:t>2</w:t>
      </w:r>
      <w:r w:rsidR="000814DB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1F7639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 xml:space="preserve">(МУНИЦИПАЛЬНЫМ ПРОГРАММАМ </w:t>
      </w:r>
      <w:r w:rsidR="00DF78F9" w:rsidRPr="00641383">
        <w:rPr>
          <w:rFonts w:ascii="Times New Roman" w:hAnsi="Times New Roman" w:cs="Times New Roman"/>
        </w:rPr>
        <w:t>КАРИНОВСКИЙ</w:t>
      </w:r>
      <w:r w:rsidRPr="00641383">
        <w:rPr>
          <w:rFonts w:ascii="Times New Roman" w:hAnsi="Times New Roman" w:cs="Times New Roman"/>
        </w:rPr>
        <w:t xml:space="preserve"> СЕЛЬСОВЕТ ПЕРЕВОЛОЦКОГО РАЙОНА</w:t>
      </w:r>
      <w:proofErr w:type="gramEnd"/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066D7C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 xml:space="preserve">ПОДРАЗДЕЛАМ, ГРУППАМ И ПОДГРУППАМ ВИДОВ РАСХОДОВ КЛАССИФИКАЦИИ РАСХОДОВ </w:t>
      </w:r>
    </w:p>
    <w:p w:rsidR="000D181A" w:rsidRP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НА 20</w:t>
      </w:r>
      <w:r w:rsidR="00486749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 xml:space="preserve">2 </w:t>
      </w:r>
      <w:r w:rsidRPr="00641383">
        <w:rPr>
          <w:rFonts w:ascii="Times New Roman" w:hAnsi="Times New Roman" w:cs="Times New Roman"/>
        </w:rPr>
        <w:t>ГОД И НА ПЛАНОВЫЙ ПЕРИОД 20</w:t>
      </w:r>
      <w:r w:rsidR="00641383" w:rsidRPr="00641383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>3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Pr="00641383">
        <w:rPr>
          <w:rFonts w:ascii="Times New Roman" w:hAnsi="Times New Roman" w:cs="Times New Roman"/>
        </w:rPr>
        <w:t>И</w:t>
      </w:r>
      <w:proofErr w:type="gramEnd"/>
      <w:r w:rsidRPr="00641383">
        <w:rPr>
          <w:rFonts w:ascii="Times New Roman" w:hAnsi="Times New Roman" w:cs="Times New Roman"/>
        </w:rPr>
        <w:t xml:space="preserve"> 20</w:t>
      </w:r>
      <w:r w:rsidR="00E93187" w:rsidRPr="00641383">
        <w:rPr>
          <w:rFonts w:ascii="Times New Roman" w:hAnsi="Times New Roman" w:cs="Times New Roman"/>
        </w:rPr>
        <w:t>2</w:t>
      </w:r>
      <w:r w:rsidR="00E81E1B">
        <w:rPr>
          <w:rFonts w:ascii="Times New Roman" w:hAnsi="Times New Roman" w:cs="Times New Roman"/>
        </w:rPr>
        <w:t>4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128"/>
        <w:gridCol w:w="1140"/>
        <w:gridCol w:w="1134"/>
      </w:tblGrid>
      <w:tr w:rsidR="00C90E55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48F9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E81E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78F9">
              <w:rPr>
                <w:rFonts w:ascii="Times New Roman" w:hAnsi="Times New Roman" w:cs="Times New Roman"/>
              </w:rPr>
              <w:t>2</w:t>
            </w:r>
            <w:r w:rsidR="00E81E1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7F7230" w:rsidTr="0020236C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1F41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161A3A">
              <w:rPr>
                <w:rFonts w:ascii="Times New Roman" w:hAnsi="Times New Roman" w:cs="Times New Roman"/>
                <w:b/>
                <w:bCs/>
              </w:rPr>
              <w:t>804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2D380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91367</w:t>
            </w:r>
          </w:p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2D3807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53185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  <w:rPr>
                <w:b/>
              </w:rPr>
            </w:pPr>
            <w:r w:rsidRPr="00EC44B9">
              <w:rPr>
                <w:rFonts w:ascii="Times New Roman" w:hAnsi="Times New Roman" w:cs="Times New Roman"/>
                <w:b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Pr="00CB6034" w:rsidRDefault="00E81E1B" w:rsidP="005E002F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1A0151" w:rsidRDefault="00E81E1B" w:rsidP="005E002F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Default="00E81E1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EC44B9" w:rsidRDefault="00E81E1B" w:rsidP="005E002F">
            <w:pPr>
              <w:jc w:val="right"/>
            </w:pPr>
            <w:r w:rsidRPr="00EC44B9"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B" w:rsidRDefault="00E81E1B" w:rsidP="005E002F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b/>
              </w:rPr>
            </w:pPr>
            <w:r w:rsidRPr="001F7639">
              <w:rPr>
                <w:rFonts w:ascii="Times New Roman" w:hAnsi="Times New Roman" w:cs="Times New Roman"/>
                <w:b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27000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E81E1B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E81E1B" w:rsidRDefault="00E81E1B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Default="00E81E1B" w:rsidP="005E002F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6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B" w:rsidRPr="006A17DE" w:rsidRDefault="00E81E1B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31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A3B75" w:rsidRDefault="00435019" w:rsidP="005B26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A3B7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753F" w:rsidRDefault="00435019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753F">
              <w:rPr>
                <w:rFonts w:ascii="Times New Roman" w:hAnsi="Times New Roman" w:cs="Times New Roman"/>
                <w:b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9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72992">
              <w:rPr>
                <w:rFonts w:ascii="Times New Roman" w:hAnsi="Times New Roman" w:cs="Times New Roman"/>
              </w:rPr>
              <w:t xml:space="preserve"> расходов по капитальному ремонту и ремонту автомобильных дорог общего пользования населе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2992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B2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31 0 05 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A72992" w:rsidRDefault="00435019" w:rsidP="005B2601">
            <w:pPr>
              <w:jc w:val="right"/>
              <w:rPr>
                <w:rFonts w:ascii="Times New Roman" w:hAnsi="Times New Roman" w:cs="Times New Roman"/>
              </w:rPr>
            </w:pPr>
            <w:r w:rsidRPr="00A72992">
              <w:rPr>
                <w:rFonts w:ascii="Times New Roman" w:hAnsi="Times New Roman" w:cs="Times New Roman"/>
              </w:rPr>
              <w:t>2000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81E1B" w:rsidRDefault="00435019" w:rsidP="005E002F">
            <w:pPr>
              <w:jc w:val="right"/>
              <w:rPr>
                <w:b/>
              </w:rPr>
            </w:pPr>
            <w:r w:rsidRPr="00E81E1B">
              <w:rPr>
                <w:rFonts w:ascii="Times New Roman" w:hAnsi="Times New Roman" w:cs="Times New Roman"/>
                <w:b/>
              </w:rPr>
              <w:t>18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435019" w:rsidTr="0020236C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7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>
              <w:rPr>
                <w:rFonts w:ascii="Times New Roman" w:hAnsi="Times New Roman" w:cs="Times New Roman"/>
              </w:rPr>
              <w:t>18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719C2" w:rsidRDefault="00435019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1F763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F7639">
              <w:rPr>
                <w:rFonts w:ascii="Times New Roman" w:hAnsi="Times New Roman" w:cs="Times New Roman"/>
                <w:b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ое обеспечение деятельности Домов культуры и других учрежден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E0E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Pr="007E019D" w:rsidRDefault="00435019" w:rsidP="005E00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2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27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719C2" w:rsidRDefault="00435019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B719C2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B719C2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jc w:val="right"/>
              <w:rPr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0B6BCA">
              <w:rPr>
                <w:rFonts w:ascii="Times New Roman" w:hAnsi="Times New Roman" w:cs="Times New Roman"/>
              </w:rPr>
              <w:t>7031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127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849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2</w:t>
            </w:r>
            <w:r w:rsidRPr="005B7EB2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2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034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5019" w:rsidRDefault="00435019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03F50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9E32A8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7EB2">
              <w:rPr>
                <w:rFonts w:ascii="Times New Roman" w:hAnsi="Times New Roman" w:cs="Times New Roman"/>
                <w:b/>
              </w:rPr>
              <w:t>31 0 22</w:t>
            </w:r>
            <w:r w:rsidRPr="005B7EB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B7EB2"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AA4939">
            <w:pPr>
              <w:jc w:val="right"/>
              <w:rPr>
                <w:rFonts w:ascii="Times New Roman" w:hAnsi="Times New Roman"/>
                <w:b/>
              </w:rPr>
            </w:pPr>
            <w:r w:rsidRPr="005B7EB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5B7EB2" w:rsidRDefault="00435019" w:rsidP="005B7EB2">
            <w:pPr>
              <w:jc w:val="right"/>
              <w:rPr>
                <w:b/>
              </w:rPr>
            </w:pPr>
            <w:r w:rsidRPr="005B7EB2">
              <w:rPr>
                <w:rFonts w:ascii="Times New Roman" w:hAnsi="Times New Roman"/>
                <w:b/>
              </w:rPr>
              <w:t>3630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B7EB2">
            <w:pPr>
              <w:jc w:val="right"/>
            </w:pPr>
            <w:r w:rsidRPr="0019463D">
              <w:rPr>
                <w:rFonts w:ascii="Times New Roman" w:hAnsi="Times New Roman"/>
              </w:rPr>
              <w:t>363000</w:t>
            </w:r>
          </w:p>
        </w:tc>
      </w:tr>
      <w:tr w:rsidR="00435019" w:rsidTr="0020236C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AA4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773B">
              <w:rPr>
                <w:rFonts w:ascii="Times New Roman" w:hAnsi="Times New Roman" w:cs="Times New Roman"/>
              </w:rPr>
              <w:t>31 0 22 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29773B" w:rsidRDefault="00435019" w:rsidP="00DD68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AA4939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AA49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39" w:rsidTr="0020236C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639" w:rsidRPr="00891E42" w:rsidRDefault="001F7639" w:rsidP="0042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сновные мероприятия «</w:t>
            </w:r>
            <w:r w:rsidRPr="00891E42">
              <w:rPr>
                <w:rFonts w:ascii="Times New Roman" w:hAnsi="Times New Roman"/>
                <w:b/>
              </w:rPr>
              <w:t>Осуществление первичного воинского учет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43501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01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Tr="0020236C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4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b/>
                <w:sz w:val="24"/>
                <w:szCs w:val="24"/>
              </w:rPr>
              <w:t>11210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F263A7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7F7230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7230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BC6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C6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0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112100</w:t>
            </w:r>
          </w:p>
        </w:tc>
      </w:tr>
      <w:tr w:rsidR="001F763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1F7639" w:rsidRDefault="001F7639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F263A7" w:rsidRDefault="001F763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39" w:rsidRDefault="001F763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BC6882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39" w:rsidRPr="001F7639" w:rsidRDefault="001F7639" w:rsidP="005B2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F7230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ED6174">
              <w:rPr>
                <w:rFonts w:ascii="Times New Roman" w:hAnsi="Times New Roman"/>
                <w:b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3010B" w:rsidRDefault="00435019" w:rsidP="00852270">
            <w:pPr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3010B" w:rsidRDefault="00435019" w:rsidP="00852270">
            <w:pPr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EC44B9" w:rsidRDefault="00435019" w:rsidP="005E002F">
            <w:pPr>
              <w:jc w:val="right"/>
            </w:pPr>
            <w:r w:rsidRPr="00EC44B9">
              <w:rPr>
                <w:rFonts w:ascii="Times New Roman" w:hAnsi="Times New Roman"/>
              </w:rPr>
              <w:t>269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Финансирование передаваемых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F7230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F7230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0D181A" w:rsidRDefault="00435019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3010B" w:rsidRDefault="00435019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4F1611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1611">
              <w:rPr>
                <w:rFonts w:ascii="Times New Roman" w:hAnsi="Times New Roman" w:cs="Times New Roman"/>
              </w:rPr>
              <w:t>22700</w:t>
            </w:r>
          </w:p>
        </w:tc>
      </w:tr>
      <w:tr w:rsidR="002D3807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0D181A" w:rsidRDefault="002D3807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/>
              </w:rPr>
              <w:t>Основное мероприятие " Стабилизация финансовой ситуации и финансовое обеспечение непредвиденных расходов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891E42" w:rsidRDefault="002D3807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891E42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D3807">
              <w:rPr>
                <w:rFonts w:ascii="Times New Roman" w:hAnsi="Times New Roman"/>
                <w:b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380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07" w:rsidRPr="002D3807" w:rsidRDefault="002D3807" w:rsidP="005B26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3807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766B3" w:rsidRDefault="00435019" w:rsidP="00C50C37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024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Pr="00AA49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 xml:space="preserve"> </w:t>
            </w:r>
            <w:r w:rsidRPr="00AA49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0</w:t>
            </w:r>
            <w:r w:rsidRPr="00AA4939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7766B3" w:rsidRDefault="00435019" w:rsidP="00C50C37">
            <w:pPr>
              <w:spacing w:after="0" w:line="240" w:lineRule="auto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0 41 </w:t>
            </w:r>
            <w:r w:rsidRPr="00AA4939">
              <w:rPr>
                <w:rFonts w:ascii="Times New Roman" w:hAnsi="Times New Roman"/>
              </w:rPr>
              <w:t>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7766B3" w:rsidRDefault="00435019" w:rsidP="00C5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6B3">
              <w:rPr>
                <w:rFonts w:ascii="Times New Roman" w:hAnsi="Times New Roman"/>
              </w:rPr>
              <w:t>8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C50C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C50C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E8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FB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91E42">
              <w:rPr>
                <w:rFonts w:ascii="Times New Roman" w:hAnsi="Times New Roman"/>
                <w:b/>
              </w:rPr>
              <w:t xml:space="preserve"> 0 </w:t>
            </w:r>
            <w:r>
              <w:rPr>
                <w:rFonts w:ascii="Times New Roman" w:hAnsi="Times New Roman"/>
                <w:b/>
              </w:rPr>
              <w:t>42</w:t>
            </w:r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Pr="00891E4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35933">
              <w:rPr>
                <w:rFonts w:ascii="Times New Roman" w:hAnsi="Times New Roman" w:cs="Times New Roman"/>
                <w:b/>
              </w:rPr>
              <w:t>105981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E8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FB3A5B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E82B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5933">
              <w:rPr>
                <w:rFonts w:ascii="Times New Roman" w:hAnsi="Times New Roman" w:cs="Times New Roman"/>
              </w:rPr>
              <w:t>105981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42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1E42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2A07AF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5498F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jc w:val="right"/>
            </w:pPr>
            <w:r w:rsidRPr="0045498F">
              <w:rPr>
                <w:rFonts w:ascii="Times New Roman" w:hAnsi="Times New Roman" w:cs="Times New Roman"/>
                <w:b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</w:t>
            </w:r>
            <w:r>
              <w:rPr>
                <w:rFonts w:ascii="Times New Roman" w:hAnsi="Times New Roman"/>
              </w:rPr>
              <w:t>2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1A7D47" w:rsidRDefault="00435019" w:rsidP="005E002F">
            <w:pPr>
              <w:jc w:val="right"/>
            </w:pPr>
            <w:r w:rsidRPr="001A7D47">
              <w:rPr>
                <w:rFonts w:ascii="Times New Roman" w:hAnsi="Times New Roman" w:cs="Times New Roman"/>
              </w:rPr>
              <w:t>14600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1E4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0D181A" w:rsidRDefault="00435019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35933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B35933">
              <w:rPr>
                <w:rFonts w:ascii="Times New Roman" w:hAnsi="Times New Roman" w:cs="Times New Roman"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Pr="00891E42" w:rsidRDefault="00435019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019" w:rsidRDefault="00435019" w:rsidP="00852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5E0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715</w:t>
            </w:r>
          </w:p>
        </w:tc>
      </w:tr>
      <w:tr w:rsidR="00435019" w:rsidTr="0020236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Default="00435019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9" w:rsidRDefault="00435019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</w:tbl>
    <w:p w:rsidR="00C90E55" w:rsidRDefault="00C90E55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Pr="0049590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3D0FDA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3D0FDA" w:rsidRPr="00AB7BFC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435019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435019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435019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1749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8762CC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2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3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5E002F">
        <w:rPr>
          <w:rFonts w:ascii="Times New Roman" w:hAnsi="Times New Roman" w:cs="Times New Roman"/>
          <w:b/>
        </w:rPr>
        <w:t>4</w:t>
      </w:r>
      <w:r w:rsidR="00953207" w:rsidRPr="000D181A">
        <w:rPr>
          <w:rFonts w:ascii="Times New Roman" w:hAnsi="Times New Roman" w:cs="Times New Roman"/>
          <w:b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E002F">
        <w:rPr>
          <w:rFonts w:ascii="Times New Roman" w:hAnsi="Times New Roman" w:cs="Times New Roman"/>
        </w:rPr>
        <w:t xml:space="preserve">                           (</w:t>
      </w:r>
      <w:r w:rsidRPr="000D181A">
        <w:rPr>
          <w:rFonts w:ascii="Times New Roman" w:hAnsi="Times New Roman" w:cs="Times New Roman"/>
        </w:rPr>
        <w:t xml:space="preserve">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5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0D181A" w:rsidRDefault="000D181A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8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 денежных средств бюджета поселения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435019" w:rsidRPr="000D181A" w:rsidTr="000D181A">
        <w:tc>
          <w:tcPr>
            <w:tcW w:w="3240" w:type="dxa"/>
          </w:tcPr>
          <w:p w:rsidR="00435019" w:rsidRPr="000D181A" w:rsidRDefault="0043501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626" w:type="dxa"/>
          </w:tcPr>
          <w:p w:rsidR="00435019" w:rsidRPr="000D181A" w:rsidRDefault="0043501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 денежных средств бюджета поселения</w:t>
            </w:r>
          </w:p>
        </w:tc>
        <w:tc>
          <w:tcPr>
            <w:tcW w:w="1275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87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3600</w:t>
            </w:r>
          </w:p>
        </w:tc>
        <w:tc>
          <w:tcPr>
            <w:tcW w:w="1276" w:type="dxa"/>
          </w:tcPr>
          <w:p w:rsidR="00435019" w:rsidRPr="00B942F1" w:rsidRDefault="00435019" w:rsidP="005B2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8500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F7387F" w:rsidRDefault="00F7387F" w:rsidP="00C40481">
      <w:pPr>
        <w:pStyle w:val="a8"/>
        <w:ind w:firstLine="0"/>
        <w:jc w:val="right"/>
        <w:rPr>
          <w:sz w:val="20"/>
          <w:szCs w:val="20"/>
        </w:rPr>
      </w:pPr>
    </w:p>
    <w:p w:rsidR="00F7387F" w:rsidRDefault="00F7387F" w:rsidP="00C40481">
      <w:pPr>
        <w:pStyle w:val="a8"/>
        <w:ind w:firstLine="0"/>
        <w:jc w:val="right"/>
        <w:rPr>
          <w:sz w:val="20"/>
          <w:szCs w:val="20"/>
        </w:rPr>
      </w:pPr>
    </w:p>
    <w:p w:rsidR="00F7387F" w:rsidRDefault="00F7387F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019" w:rsidRDefault="003D0FDA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435019"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435019"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 w:rsidR="00435019">
        <w:rPr>
          <w:rFonts w:ascii="Times New Roman" w:hAnsi="Times New Roman" w:cs="Times New Roman"/>
          <w:sz w:val="18"/>
          <w:szCs w:val="18"/>
        </w:rPr>
        <w:t xml:space="preserve"> </w:t>
      </w:r>
      <w:r w:rsidR="00435019"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435019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435019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019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019" w:rsidRPr="0049590A" w:rsidRDefault="00435019" w:rsidP="00435019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435019" w:rsidRDefault="00435019" w:rsidP="00435019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435019" w:rsidRPr="00AB7BFC" w:rsidRDefault="00435019" w:rsidP="00435019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3D0FDA" w:rsidRPr="00AB7BFC" w:rsidRDefault="003D0FDA" w:rsidP="00435019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МУНИЦИПАЛЬНОГО ОБРАЗОВАНИЯ КАРИНОВСКИЙ СЕЛЬСОВЕТ ПЕРЕВОЛОЦК</w:t>
      </w:r>
      <w:r w:rsidR="00594923">
        <w:rPr>
          <w:rFonts w:ascii="Times New Roman" w:hAnsi="Times New Roman" w:cs="Times New Roman"/>
          <w:sz w:val="24"/>
          <w:szCs w:val="24"/>
        </w:rPr>
        <w:t>ОГО</w:t>
      </w:r>
      <w:r w:rsidRPr="00CE22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4923">
        <w:rPr>
          <w:rFonts w:ascii="Times New Roman" w:hAnsi="Times New Roman" w:cs="Times New Roman"/>
          <w:sz w:val="24"/>
          <w:szCs w:val="24"/>
        </w:rPr>
        <w:t>А</w:t>
      </w:r>
      <w:r w:rsidRPr="00CE2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ОРЕНБУРГСКОЙ ОБЛАСТИ НА 202</w:t>
      </w:r>
      <w:r w:rsidR="005E002F">
        <w:rPr>
          <w:rFonts w:ascii="Times New Roman" w:hAnsi="Times New Roman" w:cs="Times New Roman"/>
          <w:sz w:val="24"/>
          <w:szCs w:val="24"/>
        </w:rPr>
        <w:t>2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E002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E221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E221F">
        <w:rPr>
          <w:rFonts w:ascii="Times New Roman" w:hAnsi="Times New Roman" w:cs="Times New Roman"/>
          <w:sz w:val="24"/>
          <w:szCs w:val="24"/>
        </w:rPr>
        <w:t xml:space="preserve"> 202</w:t>
      </w:r>
      <w:r w:rsidR="005E002F">
        <w:rPr>
          <w:rFonts w:ascii="Times New Roman" w:hAnsi="Times New Roman" w:cs="Times New Roman"/>
          <w:sz w:val="24"/>
          <w:szCs w:val="24"/>
        </w:rPr>
        <w:t>4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94923" w:rsidRPr="00594923" w:rsidRDefault="005E002F" w:rsidP="0059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4923" w:rsidRPr="00594923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134"/>
        <w:gridCol w:w="2126"/>
        <w:gridCol w:w="992"/>
        <w:gridCol w:w="2127"/>
        <w:gridCol w:w="992"/>
        <w:gridCol w:w="2268"/>
      </w:tblGrid>
      <w:tr w:rsidR="00594923" w:rsidRPr="00594923" w:rsidTr="00927FF4">
        <w:trPr>
          <w:trHeight w:val="330"/>
          <w:tblHeader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E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E00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1. Размещение муниципальных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ы </w:t>
            </w:r>
            <w:proofErr w:type="spellStart"/>
            <w:r w:rsidRPr="005949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ные кредиты из других бюджетов </w:t>
            </w:r>
          </w:p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59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181A" w:rsidRDefault="000D181A" w:rsidP="005949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749" w:rsidRDefault="00486749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181A" w:rsidRPr="000D181A" w:rsidRDefault="000D181A" w:rsidP="003B4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  <w:sectPr w:rsidR="000D181A" w:rsidRPr="000D181A" w:rsidSect="008A44CB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 w:rsidR="005D15F9">
        <w:rPr>
          <w:rFonts w:ascii="Times New Roman" w:hAnsi="Times New Roman" w:cs="Times New Roman"/>
          <w:b/>
          <w:sz w:val="20"/>
          <w:szCs w:val="20"/>
        </w:rPr>
        <w:t>8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1275A">
        <w:rPr>
          <w:rFonts w:ascii="Times New Roman" w:hAnsi="Times New Roman" w:cs="Times New Roman"/>
          <w:sz w:val="18"/>
          <w:szCs w:val="18"/>
        </w:rPr>
        <w:t xml:space="preserve">  </w:t>
      </w:r>
      <w:r w:rsidR="0091275A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5E002F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>г  № _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НОРМАТИВЫ РАСПРЕДЕЛЕНИЯ ДОХОДОВ  В   БЮДЖЕТ </w:t>
      </w:r>
      <w:r w:rsidR="00CD049C">
        <w:rPr>
          <w:rFonts w:ascii="Times New Roman" w:hAnsi="Times New Roman" w:cs="Times New Roman"/>
        </w:rPr>
        <w:t>КАРИНОВСКОГО</w:t>
      </w:r>
      <w:r w:rsidRPr="000D181A">
        <w:rPr>
          <w:rFonts w:ascii="Times New Roman" w:hAnsi="Times New Roman" w:cs="Times New Roman"/>
        </w:rPr>
        <w:t xml:space="preserve"> ПОСЕЛЕНИЯ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НА </w:t>
      </w:r>
      <w:r w:rsidR="00953207" w:rsidRPr="00953207">
        <w:rPr>
          <w:rFonts w:ascii="Times New Roman" w:hAnsi="Times New Roman" w:cs="Times New Roman"/>
        </w:rPr>
        <w:t>20</w:t>
      </w:r>
      <w:r w:rsidR="00486749">
        <w:rPr>
          <w:rFonts w:ascii="Times New Roman" w:hAnsi="Times New Roman" w:cs="Times New Roman"/>
        </w:rPr>
        <w:t>2</w:t>
      </w:r>
      <w:r w:rsidR="005E002F">
        <w:rPr>
          <w:rFonts w:ascii="Times New Roman" w:hAnsi="Times New Roman" w:cs="Times New Roman"/>
        </w:rPr>
        <w:t>2</w:t>
      </w:r>
      <w:r w:rsidR="00953207" w:rsidRPr="00953207">
        <w:rPr>
          <w:rFonts w:ascii="Times New Roman" w:hAnsi="Times New Roman" w:cs="Times New Roman"/>
        </w:rPr>
        <w:t xml:space="preserve"> ГОД И НА ПЛАНОВЫЙ ПЕРИОД 202</w:t>
      </w:r>
      <w:r w:rsidR="005E002F">
        <w:rPr>
          <w:rFonts w:ascii="Times New Roman" w:hAnsi="Times New Roman" w:cs="Times New Roman"/>
        </w:rPr>
        <w:t>3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="00953207" w:rsidRPr="00953207">
        <w:rPr>
          <w:rFonts w:ascii="Times New Roman" w:hAnsi="Times New Roman" w:cs="Times New Roman"/>
        </w:rPr>
        <w:t>И</w:t>
      </w:r>
      <w:proofErr w:type="gramEnd"/>
      <w:r w:rsidR="00953207" w:rsidRPr="00953207">
        <w:rPr>
          <w:rFonts w:ascii="Times New Roman" w:hAnsi="Times New Roman" w:cs="Times New Roman"/>
        </w:rPr>
        <w:t xml:space="preserve"> 202</w:t>
      </w:r>
      <w:r w:rsidR="005E002F">
        <w:rPr>
          <w:rFonts w:ascii="Times New Roman" w:hAnsi="Times New Roman" w:cs="Times New Roman"/>
        </w:rPr>
        <w:t>4</w:t>
      </w:r>
      <w:r w:rsidR="00953207" w:rsidRPr="00953207">
        <w:rPr>
          <w:rFonts w:ascii="Times New Roman" w:hAnsi="Times New Roman" w:cs="Times New Roman"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(в процентах)</w:t>
      </w:r>
    </w:p>
    <w:tbl>
      <w:tblPr>
        <w:tblW w:w="10206" w:type="dxa"/>
        <w:tblInd w:w="250" w:type="dxa"/>
        <w:tblLayout w:type="fixed"/>
        <w:tblLook w:val="0000"/>
      </w:tblPr>
      <w:tblGrid>
        <w:gridCol w:w="2835"/>
        <w:gridCol w:w="6095"/>
        <w:gridCol w:w="1276"/>
      </w:tblGrid>
      <w:tr w:rsidR="000D181A" w:rsidRPr="000D181A" w:rsidTr="000D181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юджеты поселений</w:t>
            </w:r>
          </w:p>
        </w:tc>
      </w:tr>
      <w:tr w:rsidR="000D181A" w:rsidRPr="000D181A" w:rsidTr="000D181A">
        <w:trPr>
          <w:trHeight w:val="39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</w:tr>
      <w:tr w:rsidR="000D181A" w:rsidRPr="000D181A" w:rsidTr="000D181A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1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D181A">
              <w:rPr>
                <w:rFonts w:ascii="Times New Roman" w:hAnsi="Times New Roman" w:cs="Times New Roman"/>
                <w:vertAlign w:val="superscript"/>
              </w:rPr>
              <w:t>1</w:t>
            </w:r>
            <w:r w:rsidRPr="000D181A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2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3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81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0D181A" w:rsidRPr="000D181A" w:rsidTr="000D181A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181A" w:rsidRPr="000D181A" w:rsidTr="000D181A">
        <w:trPr>
          <w:trHeight w:val="37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</w:tr>
      <w:tr w:rsidR="000D181A" w:rsidRPr="000D181A" w:rsidTr="000D181A"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D181A" w:rsidRPr="000D181A" w:rsidTr="000D181A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9 0405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D181A" w:rsidRPr="000D181A" w:rsidTr="000D181A"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</w:tr>
      <w:tr w:rsidR="000D181A" w:rsidRPr="000D181A" w:rsidTr="000D181A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2 05050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0D181A" w:rsidRPr="000D181A" w:rsidTr="000D181A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</w:tr>
      <w:tr w:rsidR="000D181A" w:rsidRPr="000D181A" w:rsidTr="000D181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ИВНЫЕ ПЛАТЕЖИ И СБОРЫ</w:t>
            </w:r>
          </w:p>
        </w:tc>
      </w:tr>
      <w:tr w:rsidR="000D181A" w:rsidRPr="000D181A" w:rsidTr="000D181A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216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</w:tr>
      <w:tr w:rsidR="000D181A" w:rsidRPr="000D181A" w:rsidTr="000D181A"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32000 10 0000 14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81A" w:rsidRPr="000D181A" w:rsidTr="000D181A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</w:t>
            </w:r>
            <w:r w:rsidR="00E6787E">
              <w:rPr>
                <w:rFonts w:ascii="Times New Roman" w:hAnsi="Times New Roman" w:cs="Times New Roman"/>
              </w:rPr>
              <w:t xml:space="preserve">2 </w:t>
            </w:r>
            <w:r w:rsidRPr="000D181A">
              <w:rPr>
                <w:rFonts w:ascii="Times New Roman" w:hAnsi="Times New Roman" w:cs="Times New Roman"/>
              </w:rPr>
              <w:t>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486749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486749">
              <w:rPr>
                <w:rFonts w:ascii="Times New Roman" w:hAnsi="Times New Roman" w:cs="Times New Roman"/>
              </w:rPr>
              <w:t>2 02 20077 10 0000 151</w:t>
            </w:r>
          </w:p>
          <w:p w:rsidR="00486749" w:rsidRPr="00486749" w:rsidRDefault="00486749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787E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>
              <w:rPr>
                <w:rFonts w:ascii="Times New Roman" w:hAnsi="Times New Roman" w:cs="Times New Roman"/>
              </w:rPr>
              <w:t>2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0D181A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35930</w:t>
            </w:r>
            <w:r w:rsidRPr="000D181A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00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r w:rsidR="00C00EFF">
              <w:rPr>
                <w:rFonts w:ascii="Times New Roman" w:hAnsi="Times New Roman" w:cs="Times New Roman"/>
              </w:rPr>
              <w:t>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5118</w:t>
            </w:r>
            <w:r w:rsidRPr="000D181A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9</w:t>
            </w:r>
            <w:r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606FF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2 02 49</w:t>
            </w:r>
            <w:r w:rsidR="000D181A" w:rsidRPr="000D181A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4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5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2 09072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Pr="000D181A">
              <w:rPr>
                <w:rFonts w:ascii="Times New Roman" w:hAnsi="Times New Roman" w:cs="Times New Roman"/>
              </w:rPr>
              <w:t>074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5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</w:tr>
      <w:tr w:rsidR="000D181A" w:rsidRPr="000D181A" w:rsidTr="000D181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6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</w:t>
            </w:r>
            <w:r w:rsidRPr="000D18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81A">
              <w:rPr>
                <w:rFonts w:ascii="Times New Roman" w:hAnsi="Times New Roman" w:cs="Times New Roman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181A" w:rsidRPr="000D181A" w:rsidTr="000D181A"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1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30652E"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 w:rsidR="0030652E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2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0652E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>
              <w:rPr>
                <w:rFonts w:ascii="Times New Roman" w:hAnsi="Times New Roman" w:cs="Times New Roman"/>
              </w:rPr>
              <w:t xml:space="preserve"> из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D181A">
              <w:rPr>
                <w:rFonts w:ascii="Times New Roman" w:eastAsia="TimesNewRomanPSMT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 w:rsidR="0030652E"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0 10 0000 1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 w:rsidR="0030652E"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D65295" w:rsidRDefault="00D65295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 w:rsidR="005D15F9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2</w:t>
      </w:r>
      <w:r w:rsidR="00486749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ПЕРЕЧЕНЬ ГЛАВНЫХ АДМИНИСТРАТОРОВ (АДМИНИСТРАТОРОВ)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 ДОХОДОВ  КОНСОЛИДИРОВАННОГО БЮДЖЕТА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486749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2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3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4</w:t>
      </w:r>
      <w:r w:rsidR="00627B6F">
        <w:rPr>
          <w:rFonts w:ascii="Times New Roman" w:hAnsi="Times New Roman" w:cs="Times New Roman"/>
          <w:b/>
        </w:rPr>
        <w:t xml:space="preserve"> </w:t>
      </w:r>
      <w:r w:rsidR="00953207" w:rsidRPr="000D181A">
        <w:rPr>
          <w:rFonts w:ascii="Times New Roman" w:hAnsi="Times New Roman" w:cs="Times New Roman"/>
          <w:b/>
        </w:rPr>
        <w:t>ГОДОВ</w:t>
      </w:r>
    </w:p>
    <w:tbl>
      <w:tblPr>
        <w:tblW w:w="10631" w:type="dxa"/>
        <w:tblInd w:w="250" w:type="dxa"/>
        <w:tblLayout w:type="fixed"/>
        <w:tblLook w:val="0000"/>
      </w:tblPr>
      <w:tblGrid>
        <w:gridCol w:w="938"/>
        <w:gridCol w:w="2606"/>
        <w:gridCol w:w="7087"/>
      </w:tblGrid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администратора доходов местного бюджета</w:t>
            </w:r>
          </w:p>
        </w:tc>
      </w:tr>
      <w:tr w:rsidR="000D181A" w:rsidRPr="000D181A" w:rsidTr="000D181A">
        <w:trPr>
          <w:trHeight w:val="7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ора дохо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ов местн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 xml:space="preserve"> Администрация муниципального образования </w:t>
            </w:r>
            <w:proofErr w:type="spellStart"/>
            <w:r w:rsidR="003F1C77">
              <w:rPr>
                <w:rFonts w:ascii="Times New Roman" w:hAnsi="Times New Roman" w:cs="Times New Roman"/>
                <w:b/>
                <w:bCs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  <w:bCs/>
              </w:rPr>
              <w:t xml:space="preserve"> сельсовет Переволоцкого района Оренбургской  области</w:t>
            </w:r>
          </w:p>
        </w:tc>
      </w:tr>
      <w:tr w:rsidR="000D181A" w:rsidRPr="000D181A" w:rsidTr="000D181A">
        <w:trPr>
          <w:trHeight w:val="11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3F1C77"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181A" w:rsidRPr="000D181A" w:rsidTr="000D181A">
        <w:trPr>
          <w:trHeight w:val="11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08 07175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F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0D181A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3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0D181A" w:rsidRPr="000D181A" w:rsidTr="000D181A">
        <w:trPr>
          <w:trHeight w:val="5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6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3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D181A" w:rsidRPr="000D181A" w:rsidTr="000D181A">
        <w:trPr>
          <w:trHeight w:val="70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181A" w:rsidRPr="000D181A" w:rsidTr="000D181A">
        <w:trPr>
          <w:trHeight w:val="9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0D181A" w:rsidRPr="000D181A" w:rsidTr="000D181A">
        <w:trPr>
          <w:trHeight w:val="9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D181A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3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81A" w:rsidRPr="000D181A" w:rsidTr="000D181A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2 05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D181A" w:rsidRPr="000D181A" w:rsidTr="000D181A">
        <w:trPr>
          <w:trHeight w:val="3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D181A" w:rsidRPr="000D181A" w:rsidTr="000D181A">
        <w:trPr>
          <w:trHeight w:val="2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8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6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D181A" w:rsidRPr="000D181A" w:rsidTr="000D181A">
        <w:trPr>
          <w:trHeight w:val="7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D181A" w:rsidRPr="000D181A" w:rsidTr="000D181A">
        <w:trPr>
          <w:trHeight w:val="5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7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181A" w:rsidRPr="000D181A" w:rsidTr="000D181A">
        <w:trPr>
          <w:trHeight w:val="55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1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0D181A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2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32000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0D181A" w:rsidRPr="000D181A" w:rsidTr="000D181A">
        <w:trPr>
          <w:trHeight w:val="2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0D181A" w:rsidRPr="000D181A" w:rsidTr="000D181A">
        <w:trPr>
          <w:trHeight w:val="7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2020 10 0000 1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D181A" w:rsidRPr="000D181A" w:rsidTr="000D181A"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0D181A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3F1C77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2C728A" w:rsidRPr="00141B8C">
              <w:rPr>
                <w:rFonts w:ascii="Times New Roman" w:hAnsi="Times New Roman" w:cs="Times New Roman"/>
              </w:rPr>
              <w:t>2 02 15001 10 0000 151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728A" w:rsidRPr="000D181A" w:rsidTr="000D181A">
        <w:trPr>
          <w:trHeight w:val="50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2C728A" w:rsidP="002C728A">
            <w:pPr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150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045A6D" w:rsidRDefault="002C728A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181A" w:rsidRPr="000D181A" w:rsidTr="000D181A">
        <w:trPr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3200F7" w:rsidP="003200F7">
            <w:pPr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19999 10 0000 151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2 02 02003 10 0000 151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486749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045A6D" w:rsidP="00852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 xml:space="preserve"> </w:t>
            </w:r>
            <w:r w:rsidR="00486749" w:rsidRPr="00486749">
              <w:rPr>
                <w:rFonts w:ascii="Times New Roman" w:hAnsi="Times New Roman" w:cs="Times New Roman"/>
              </w:rPr>
              <w:t>2 02 20077 10 0000 151</w:t>
            </w:r>
          </w:p>
          <w:p w:rsidR="00486749" w:rsidRPr="00486749" w:rsidRDefault="00486749" w:rsidP="00852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852270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08 10 0000 151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жильем молодых семей</w:t>
            </w:r>
          </w:p>
        </w:tc>
      </w:tr>
      <w:tr w:rsidR="00486749" w:rsidRPr="000D181A" w:rsidTr="000D181A">
        <w:trPr>
          <w:trHeight w:val="5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C">
              <w:rPr>
                <w:rFonts w:ascii="Times New Roman" w:hAnsi="Times New Roman" w:cs="Times New Roman"/>
              </w:rPr>
              <w:t xml:space="preserve">606 </w:t>
            </w:r>
            <w:r w:rsidRPr="00141B8C">
              <w:rPr>
                <w:rFonts w:ascii="Times New Roman" w:hAnsi="Times New Roman" w:cs="Times New Roman"/>
                <w:sz w:val="24"/>
                <w:szCs w:val="24"/>
              </w:rPr>
              <w:t>2 02 2506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14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21 10 0000 151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486749" w:rsidRPr="000D181A" w:rsidTr="000D181A">
        <w:trPr>
          <w:trHeight w:val="5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 2 02 02024 10 0000 151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486749" w:rsidRPr="000D181A" w:rsidTr="000D181A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4A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41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6749" w:rsidRPr="000D181A" w:rsidTr="000D181A">
        <w:trPr>
          <w:trHeight w:val="6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44 10 0000 151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486749" w:rsidRPr="000D181A" w:rsidTr="000D181A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5086 0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86749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0051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86749" w:rsidRPr="000D181A" w:rsidTr="000D181A">
        <w:trPr>
          <w:trHeight w:val="7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11 2 02 02071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486749" w:rsidRPr="000D181A" w:rsidTr="000D181A">
        <w:trPr>
          <w:trHeight w:val="5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73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оздание технопарков</w:t>
            </w:r>
          </w:p>
        </w:tc>
      </w:tr>
      <w:tr w:rsidR="00486749" w:rsidRPr="000D181A" w:rsidTr="000D181A">
        <w:trPr>
          <w:trHeight w:val="51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77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8A3305" w:rsidRDefault="00486749" w:rsidP="00045A6D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045A6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45A6D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7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78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486749" w:rsidRPr="000D181A" w:rsidTr="000D181A">
        <w:trPr>
          <w:trHeight w:val="7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D67E7C" w:rsidRDefault="00486749" w:rsidP="00D67E7C">
            <w:pPr>
              <w:spacing w:after="0" w:line="240" w:lineRule="auto"/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</w:t>
            </w:r>
            <w:r w:rsidRPr="00D67E7C">
              <w:t>2 02 20079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86749" w:rsidRPr="000D181A" w:rsidTr="000D181A">
        <w:trPr>
          <w:trHeight w:val="78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0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486749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5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486749" w:rsidRPr="000D181A" w:rsidTr="000D181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2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63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8 10 0004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1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86749" w:rsidRPr="000D181A" w:rsidTr="000D181A">
        <w:trPr>
          <w:trHeight w:val="44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2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486749" w:rsidRPr="000D181A" w:rsidTr="000D181A"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9 10 0004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486749" w:rsidRPr="000D181A" w:rsidTr="000D181A">
        <w:trPr>
          <w:trHeight w:val="50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2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86749" w:rsidRPr="000D181A" w:rsidTr="000D181A">
        <w:trPr>
          <w:trHeight w:val="62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рганизацию дистанционного обучения инвалидов</w:t>
            </w:r>
          </w:p>
        </w:tc>
      </w:tr>
      <w:tr w:rsidR="00486749" w:rsidRPr="000D181A" w:rsidTr="000D181A">
        <w:trPr>
          <w:trHeight w:val="6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0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1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и ремонт автомобильных </w:t>
            </w:r>
            <w:proofErr w:type="gramStart"/>
            <w:r w:rsidRPr="000D181A">
              <w:rPr>
                <w:rFonts w:ascii="Times New Roman" w:hAnsi="Times New Roman" w:cs="Times New Roman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21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6749" w:rsidRPr="000D181A" w:rsidTr="000D181A"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67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2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86749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67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5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486749" w:rsidRPr="000D181A" w:rsidTr="000D181A">
        <w:trPr>
          <w:trHeight w:val="3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02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486749" w:rsidRPr="000D181A" w:rsidTr="000D181A">
        <w:trPr>
          <w:trHeight w:val="5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 2 02 3593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86749" w:rsidRPr="000D181A" w:rsidTr="000D181A">
        <w:trPr>
          <w:trHeight w:val="5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2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86749" w:rsidRPr="000D181A" w:rsidTr="000D181A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6749" w:rsidRPr="000D181A" w:rsidTr="000D181A">
        <w:trPr>
          <w:trHeight w:val="4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4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поствакциналь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осложнений</w:t>
            </w:r>
          </w:p>
        </w:tc>
      </w:tr>
      <w:tr w:rsidR="00486749" w:rsidRPr="000D181A" w:rsidTr="000D181A">
        <w:trPr>
          <w:trHeight w:val="6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8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86749" w:rsidRPr="000D181A" w:rsidTr="000D181A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0013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86749" w:rsidRPr="000D181A" w:rsidTr="000D181A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14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поощрение лучших учителей</w:t>
            </w:r>
          </w:p>
        </w:tc>
      </w:tr>
      <w:tr w:rsidR="00486749" w:rsidRPr="000D181A" w:rsidTr="000D181A">
        <w:trPr>
          <w:trHeight w:val="7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18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6749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486749" w:rsidRPr="000D181A" w:rsidTr="000D181A">
        <w:trPr>
          <w:trHeight w:val="36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28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486749" w:rsidRPr="000D181A" w:rsidTr="000D181A">
        <w:trPr>
          <w:trHeight w:val="4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21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486749" w:rsidRPr="000D181A" w:rsidTr="000D181A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002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6749" w:rsidRPr="000D181A" w:rsidTr="000D181A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9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486749" w:rsidRPr="000D181A" w:rsidTr="000D181A">
        <w:trPr>
          <w:trHeight w:val="1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26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86749" w:rsidRPr="000D181A" w:rsidTr="000D181A">
        <w:trPr>
          <w:trHeight w:val="4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33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здоровление детей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49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</w:tr>
      <w:tr w:rsidR="00486749" w:rsidRPr="000D181A" w:rsidTr="000D181A">
        <w:trPr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270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86749" w:rsidRPr="000D181A" w:rsidTr="000D181A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59 10 0000 15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486749" w:rsidRPr="000D181A" w:rsidTr="000D181A">
        <w:trPr>
          <w:trHeight w:val="5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 2 02 35134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86749" w:rsidRPr="000D181A" w:rsidTr="000D181A">
        <w:trPr>
          <w:trHeight w:val="5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35135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</w:t>
            </w:r>
            <w:r w:rsidRPr="000D181A">
              <w:rPr>
                <w:rFonts w:ascii="Times New Roman" w:hAnsi="Times New Roman" w:cs="Times New Roman"/>
              </w:rPr>
              <w:lastRenderedPageBreak/>
              <w:t>№ 181-ФЗ "О социальной защите инвалидов в Российской Федерации"</w:t>
            </w:r>
          </w:p>
        </w:tc>
      </w:tr>
      <w:tr w:rsidR="00486749" w:rsidRPr="000D181A" w:rsidTr="000D181A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lastRenderedPageBreak/>
              <w:t>606 2 02 3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486749" w:rsidRPr="000D181A" w:rsidTr="000D181A">
        <w:trPr>
          <w:trHeight w:val="6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5160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001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49999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6749" w:rsidRPr="000D181A" w:rsidTr="000D181A">
        <w:trPr>
          <w:trHeight w:val="4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1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86749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2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86749" w:rsidRPr="000D181A" w:rsidTr="000D181A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4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5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72 10 0000 151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 02 90074 10 0000 151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486749" w:rsidRPr="000D181A" w:rsidTr="000D181A">
        <w:trPr>
          <w:trHeight w:val="5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3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4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86749" w:rsidRPr="000D181A" w:rsidTr="000D181A">
        <w:trPr>
          <w:trHeight w:val="11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</w:tr>
      <w:tr w:rsidR="00486749" w:rsidRPr="000D181A" w:rsidTr="000D181A">
        <w:trPr>
          <w:trHeight w:val="4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86749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A9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18 </w:t>
            </w:r>
            <w:r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01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A933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2C7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18 </w:t>
            </w:r>
            <w:r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02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2C72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городских округов с внутригородским делением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0 10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pStyle w:val="a8"/>
        <w:ind w:firstLine="0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5D15F9">
        <w:rPr>
          <w:rFonts w:ascii="Times New Roman" w:hAnsi="Times New Roman" w:cs="Times New Roman"/>
          <w:b/>
          <w:sz w:val="20"/>
          <w:szCs w:val="20"/>
        </w:rPr>
        <w:t>0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B29B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B29BA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045A6D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год и на плановый период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4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9B29BA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 w:rsidR="009B29BA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="00CD43E3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9B29BA">
        <w:rPr>
          <w:rFonts w:ascii="Times New Roman" w:hAnsi="Times New Roman" w:cs="Times New Roman"/>
          <w:sz w:val="18"/>
          <w:szCs w:val="18"/>
        </w:rPr>
        <w:t>63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ПЕРЕЧЕНЬ ГЛАВНЫХ АДМИНИСТРАТОВ ИСТОЧНИКОВ ФИНАНСИРОВАНИЯ ДЕФИЦИТА БЮДЖЕТА ПОСЕЛЕНИЯ НА  20</w:t>
      </w:r>
      <w:r w:rsidR="00045A6D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2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8F0283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3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 w:rsidR="008D172C">
        <w:rPr>
          <w:rFonts w:ascii="Times New Roman" w:hAnsi="Times New Roman" w:cs="Times New Roman"/>
          <w:b/>
        </w:rPr>
        <w:t>2</w:t>
      </w:r>
      <w:r w:rsidR="00CD43E3">
        <w:rPr>
          <w:rFonts w:ascii="Times New Roman" w:hAnsi="Times New Roman" w:cs="Times New Roman"/>
          <w:b/>
        </w:rPr>
        <w:t>4</w:t>
      </w:r>
      <w:r w:rsidRPr="000D181A">
        <w:rPr>
          <w:rFonts w:ascii="Times New Roman" w:hAnsi="Times New Roman" w:cs="Times New Roman"/>
          <w:b/>
        </w:rPr>
        <w:t xml:space="preserve"> ГОДОВ</w:t>
      </w:r>
      <w:r w:rsidRPr="000D181A">
        <w:rPr>
          <w:rFonts w:ascii="Times New Roman" w:hAnsi="Times New Roman" w:cs="Times New Roman"/>
          <w:b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3165"/>
        <w:gridCol w:w="5755"/>
      </w:tblGrid>
      <w:tr w:rsidR="000D181A" w:rsidRPr="000D181A" w:rsidTr="000D181A"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6</w:t>
            </w:r>
            <w:r w:rsidR="0017491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0D181A" w:rsidRPr="000D181A" w:rsidRDefault="000D181A" w:rsidP="001749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="0017491A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sectPr w:rsidR="008E0781" w:rsidSect="003F1C7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0D854F4"/>
    <w:multiLevelType w:val="multilevel"/>
    <w:tmpl w:val="B046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05ED0"/>
    <w:rsid w:val="000242E0"/>
    <w:rsid w:val="00025B63"/>
    <w:rsid w:val="00045A6D"/>
    <w:rsid w:val="0005674D"/>
    <w:rsid w:val="00061DD4"/>
    <w:rsid w:val="00064288"/>
    <w:rsid w:val="00066D7C"/>
    <w:rsid w:val="000814DB"/>
    <w:rsid w:val="000952D4"/>
    <w:rsid w:val="000A433B"/>
    <w:rsid w:val="000A6FCD"/>
    <w:rsid w:val="000A779C"/>
    <w:rsid w:val="000B129C"/>
    <w:rsid w:val="000D181A"/>
    <w:rsid w:val="000D68DF"/>
    <w:rsid w:val="000E3BAE"/>
    <w:rsid w:val="000E5597"/>
    <w:rsid w:val="000E5BB6"/>
    <w:rsid w:val="00104288"/>
    <w:rsid w:val="00112231"/>
    <w:rsid w:val="00122B2A"/>
    <w:rsid w:val="001302BE"/>
    <w:rsid w:val="00136CF3"/>
    <w:rsid w:val="00141479"/>
    <w:rsid w:val="00141B8C"/>
    <w:rsid w:val="001431A9"/>
    <w:rsid w:val="00161A3A"/>
    <w:rsid w:val="0017491A"/>
    <w:rsid w:val="00175D6B"/>
    <w:rsid w:val="00180C57"/>
    <w:rsid w:val="00181558"/>
    <w:rsid w:val="00186D3F"/>
    <w:rsid w:val="001A0151"/>
    <w:rsid w:val="001A3BEE"/>
    <w:rsid w:val="001A74E2"/>
    <w:rsid w:val="001A7D47"/>
    <w:rsid w:val="001B0976"/>
    <w:rsid w:val="001C1552"/>
    <w:rsid w:val="001D6E13"/>
    <w:rsid w:val="001E2613"/>
    <w:rsid w:val="001F415A"/>
    <w:rsid w:val="001F7639"/>
    <w:rsid w:val="0020236C"/>
    <w:rsid w:val="00210C52"/>
    <w:rsid w:val="002218DE"/>
    <w:rsid w:val="00224ABC"/>
    <w:rsid w:val="00246191"/>
    <w:rsid w:val="00252317"/>
    <w:rsid w:val="002664A8"/>
    <w:rsid w:val="0027094D"/>
    <w:rsid w:val="00272227"/>
    <w:rsid w:val="00276734"/>
    <w:rsid w:val="00283550"/>
    <w:rsid w:val="00284A33"/>
    <w:rsid w:val="002855FC"/>
    <w:rsid w:val="00292627"/>
    <w:rsid w:val="00293B5F"/>
    <w:rsid w:val="0029773B"/>
    <w:rsid w:val="002A6ED5"/>
    <w:rsid w:val="002C728A"/>
    <w:rsid w:val="002D3807"/>
    <w:rsid w:val="002D687C"/>
    <w:rsid w:val="002D7FBF"/>
    <w:rsid w:val="002E39E5"/>
    <w:rsid w:val="002E70A8"/>
    <w:rsid w:val="002E7D9D"/>
    <w:rsid w:val="002F1E3F"/>
    <w:rsid w:val="002F3453"/>
    <w:rsid w:val="00300648"/>
    <w:rsid w:val="0030652E"/>
    <w:rsid w:val="00315169"/>
    <w:rsid w:val="0031689E"/>
    <w:rsid w:val="003200F7"/>
    <w:rsid w:val="003279F8"/>
    <w:rsid w:val="003561F0"/>
    <w:rsid w:val="00361245"/>
    <w:rsid w:val="00361570"/>
    <w:rsid w:val="00374136"/>
    <w:rsid w:val="0039264A"/>
    <w:rsid w:val="003A34C1"/>
    <w:rsid w:val="003B06AF"/>
    <w:rsid w:val="003B44D6"/>
    <w:rsid w:val="003B4829"/>
    <w:rsid w:val="003B51A9"/>
    <w:rsid w:val="003C278E"/>
    <w:rsid w:val="003D0FDA"/>
    <w:rsid w:val="003D5141"/>
    <w:rsid w:val="003D72EA"/>
    <w:rsid w:val="003F1C77"/>
    <w:rsid w:val="00400B4A"/>
    <w:rsid w:val="0040309E"/>
    <w:rsid w:val="00405560"/>
    <w:rsid w:val="00414044"/>
    <w:rsid w:val="00416903"/>
    <w:rsid w:val="0042482E"/>
    <w:rsid w:val="00424EB5"/>
    <w:rsid w:val="00435019"/>
    <w:rsid w:val="004378DF"/>
    <w:rsid w:val="00437D0A"/>
    <w:rsid w:val="00443F0C"/>
    <w:rsid w:val="00444411"/>
    <w:rsid w:val="00475853"/>
    <w:rsid w:val="00486749"/>
    <w:rsid w:val="0049590A"/>
    <w:rsid w:val="004B4076"/>
    <w:rsid w:val="004B795B"/>
    <w:rsid w:val="004C4B41"/>
    <w:rsid w:val="004C7954"/>
    <w:rsid w:val="004E48F9"/>
    <w:rsid w:val="004F1611"/>
    <w:rsid w:val="0050059A"/>
    <w:rsid w:val="00502930"/>
    <w:rsid w:val="00504EE7"/>
    <w:rsid w:val="00514CF0"/>
    <w:rsid w:val="005214E4"/>
    <w:rsid w:val="00535CC6"/>
    <w:rsid w:val="005419F2"/>
    <w:rsid w:val="005439DD"/>
    <w:rsid w:val="005463A7"/>
    <w:rsid w:val="005543EF"/>
    <w:rsid w:val="00566A12"/>
    <w:rsid w:val="005716B3"/>
    <w:rsid w:val="00571A5C"/>
    <w:rsid w:val="00584751"/>
    <w:rsid w:val="00590935"/>
    <w:rsid w:val="00594923"/>
    <w:rsid w:val="005A7EC5"/>
    <w:rsid w:val="005B7EB2"/>
    <w:rsid w:val="005C6551"/>
    <w:rsid w:val="005D15F9"/>
    <w:rsid w:val="005D4814"/>
    <w:rsid w:val="005D5531"/>
    <w:rsid w:val="005E002F"/>
    <w:rsid w:val="005F6D40"/>
    <w:rsid w:val="00603040"/>
    <w:rsid w:val="006044F5"/>
    <w:rsid w:val="00605C92"/>
    <w:rsid w:val="00606FF7"/>
    <w:rsid w:val="006146DF"/>
    <w:rsid w:val="00627B6F"/>
    <w:rsid w:val="00635F6B"/>
    <w:rsid w:val="006360C7"/>
    <w:rsid w:val="00641383"/>
    <w:rsid w:val="00654252"/>
    <w:rsid w:val="00665B6C"/>
    <w:rsid w:val="00667860"/>
    <w:rsid w:val="00673FE8"/>
    <w:rsid w:val="006930CB"/>
    <w:rsid w:val="006A17DE"/>
    <w:rsid w:val="006A401A"/>
    <w:rsid w:val="006B3DE5"/>
    <w:rsid w:val="0073013A"/>
    <w:rsid w:val="007318A4"/>
    <w:rsid w:val="00734557"/>
    <w:rsid w:val="00751C9C"/>
    <w:rsid w:val="007A60EB"/>
    <w:rsid w:val="007B314A"/>
    <w:rsid w:val="007C00C3"/>
    <w:rsid w:val="007C0A38"/>
    <w:rsid w:val="007C5C63"/>
    <w:rsid w:val="007D0938"/>
    <w:rsid w:val="007D386C"/>
    <w:rsid w:val="007F218C"/>
    <w:rsid w:val="007F459A"/>
    <w:rsid w:val="007F7230"/>
    <w:rsid w:val="00802289"/>
    <w:rsid w:val="00813AC0"/>
    <w:rsid w:val="00825C8B"/>
    <w:rsid w:val="0083010B"/>
    <w:rsid w:val="00834B74"/>
    <w:rsid w:val="00843712"/>
    <w:rsid w:val="00847ECD"/>
    <w:rsid w:val="00852270"/>
    <w:rsid w:val="00865168"/>
    <w:rsid w:val="00872692"/>
    <w:rsid w:val="008762CC"/>
    <w:rsid w:val="00881489"/>
    <w:rsid w:val="00883BCF"/>
    <w:rsid w:val="008A3305"/>
    <w:rsid w:val="008A4155"/>
    <w:rsid w:val="008A44CB"/>
    <w:rsid w:val="008A62BA"/>
    <w:rsid w:val="008C5B82"/>
    <w:rsid w:val="008D172C"/>
    <w:rsid w:val="008D17CD"/>
    <w:rsid w:val="008E0781"/>
    <w:rsid w:val="008E2A6E"/>
    <w:rsid w:val="008E2B7B"/>
    <w:rsid w:val="008F0283"/>
    <w:rsid w:val="008F4BEB"/>
    <w:rsid w:val="0090420E"/>
    <w:rsid w:val="0091152A"/>
    <w:rsid w:val="0091275A"/>
    <w:rsid w:val="00913286"/>
    <w:rsid w:val="009239D0"/>
    <w:rsid w:val="00927FF4"/>
    <w:rsid w:val="009503B7"/>
    <w:rsid w:val="00953207"/>
    <w:rsid w:val="00996497"/>
    <w:rsid w:val="009A3E10"/>
    <w:rsid w:val="009A5E87"/>
    <w:rsid w:val="009B29BA"/>
    <w:rsid w:val="009B5247"/>
    <w:rsid w:val="009E32A8"/>
    <w:rsid w:val="009E4C29"/>
    <w:rsid w:val="009E61E5"/>
    <w:rsid w:val="009E7E00"/>
    <w:rsid w:val="009F379D"/>
    <w:rsid w:val="009F4424"/>
    <w:rsid w:val="00A03536"/>
    <w:rsid w:val="00A16FA0"/>
    <w:rsid w:val="00A2641B"/>
    <w:rsid w:val="00A354C4"/>
    <w:rsid w:val="00A36E31"/>
    <w:rsid w:val="00A548C6"/>
    <w:rsid w:val="00A6124D"/>
    <w:rsid w:val="00A76FBE"/>
    <w:rsid w:val="00A933F7"/>
    <w:rsid w:val="00AA1349"/>
    <w:rsid w:val="00AA4939"/>
    <w:rsid w:val="00AB7BFC"/>
    <w:rsid w:val="00AC22F6"/>
    <w:rsid w:val="00AC42F2"/>
    <w:rsid w:val="00AD4028"/>
    <w:rsid w:val="00AD6A5A"/>
    <w:rsid w:val="00AD7170"/>
    <w:rsid w:val="00AD7DEE"/>
    <w:rsid w:val="00B03F50"/>
    <w:rsid w:val="00B06AEA"/>
    <w:rsid w:val="00B1095D"/>
    <w:rsid w:val="00B33CB4"/>
    <w:rsid w:val="00B35933"/>
    <w:rsid w:val="00B54866"/>
    <w:rsid w:val="00B5736A"/>
    <w:rsid w:val="00B61237"/>
    <w:rsid w:val="00B700C7"/>
    <w:rsid w:val="00B70496"/>
    <w:rsid w:val="00B719C2"/>
    <w:rsid w:val="00B8247A"/>
    <w:rsid w:val="00B91305"/>
    <w:rsid w:val="00B933C3"/>
    <w:rsid w:val="00B942F1"/>
    <w:rsid w:val="00B945F9"/>
    <w:rsid w:val="00B97323"/>
    <w:rsid w:val="00BC0F81"/>
    <w:rsid w:val="00BC24F1"/>
    <w:rsid w:val="00BC6882"/>
    <w:rsid w:val="00BD00A8"/>
    <w:rsid w:val="00BD1D93"/>
    <w:rsid w:val="00BD7862"/>
    <w:rsid w:val="00BF1AC8"/>
    <w:rsid w:val="00C00C6D"/>
    <w:rsid w:val="00C00EFF"/>
    <w:rsid w:val="00C023E8"/>
    <w:rsid w:val="00C06AA0"/>
    <w:rsid w:val="00C23379"/>
    <w:rsid w:val="00C37FDF"/>
    <w:rsid w:val="00C40481"/>
    <w:rsid w:val="00C43D58"/>
    <w:rsid w:val="00C45BA8"/>
    <w:rsid w:val="00C50C37"/>
    <w:rsid w:val="00C701C6"/>
    <w:rsid w:val="00C73B68"/>
    <w:rsid w:val="00C90E55"/>
    <w:rsid w:val="00CB6034"/>
    <w:rsid w:val="00CC3CBA"/>
    <w:rsid w:val="00CD049C"/>
    <w:rsid w:val="00CD43E3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27581"/>
    <w:rsid w:val="00D4121F"/>
    <w:rsid w:val="00D4603C"/>
    <w:rsid w:val="00D528E0"/>
    <w:rsid w:val="00D5376B"/>
    <w:rsid w:val="00D630DA"/>
    <w:rsid w:val="00D65295"/>
    <w:rsid w:val="00D67E7C"/>
    <w:rsid w:val="00D71DB7"/>
    <w:rsid w:val="00D758E6"/>
    <w:rsid w:val="00D81C1F"/>
    <w:rsid w:val="00D82102"/>
    <w:rsid w:val="00D84566"/>
    <w:rsid w:val="00D97998"/>
    <w:rsid w:val="00DD29AE"/>
    <w:rsid w:val="00DD4131"/>
    <w:rsid w:val="00DD4732"/>
    <w:rsid w:val="00DD68B2"/>
    <w:rsid w:val="00DD6B8C"/>
    <w:rsid w:val="00DE1B9B"/>
    <w:rsid w:val="00DF7766"/>
    <w:rsid w:val="00DF78F9"/>
    <w:rsid w:val="00E00AAC"/>
    <w:rsid w:val="00E0214F"/>
    <w:rsid w:val="00E1118A"/>
    <w:rsid w:val="00E15292"/>
    <w:rsid w:val="00E244D9"/>
    <w:rsid w:val="00E25C15"/>
    <w:rsid w:val="00E6787E"/>
    <w:rsid w:val="00E81E1B"/>
    <w:rsid w:val="00E82B38"/>
    <w:rsid w:val="00E84BEF"/>
    <w:rsid w:val="00E90A2B"/>
    <w:rsid w:val="00E93187"/>
    <w:rsid w:val="00EB17A5"/>
    <w:rsid w:val="00EC44B9"/>
    <w:rsid w:val="00EC4A05"/>
    <w:rsid w:val="00EF2065"/>
    <w:rsid w:val="00EF3B62"/>
    <w:rsid w:val="00EF5D6C"/>
    <w:rsid w:val="00EF7041"/>
    <w:rsid w:val="00F01431"/>
    <w:rsid w:val="00F123CC"/>
    <w:rsid w:val="00F25B8D"/>
    <w:rsid w:val="00F25C50"/>
    <w:rsid w:val="00F3731C"/>
    <w:rsid w:val="00F41088"/>
    <w:rsid w:val="00F431E7"/>
    <w:rsid w:val="00F62EB7"/>
    <w:rsid w:val="00F64253"/>
    <w:rsid w:val="00F7387F"/>
    <w:rsid w:val="00F761F2"/>
    <w:rsid w:val="00F80186"/>
    <w:rsid w:val="00F9003E"/>
    <w:rsid w:val="00FB3A5B"/>
    <w:rsid w:val="00FD5F48"/>
    <w:rsid w:val="00FE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b/>
      <w:bCs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5">
    <w:name w:val="List Paragraph"/>
    <w:basedOn w:val="a"/>
    <w:uiPriority w:val="34"/>
    <w:qFormat/>
    <w:rsid w:val="001A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C4B-AA9B-4F07-AD07-5E64F1CA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Pages>1</Pages>
  <Words>13289</Words>
  <Characters>7574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98</cp:revision>
  <cp:lastPrinted>2022-01-13T08:17:00Z</cp:lastPrinted>
  <dcterms:created xsi:type="dcterms:W3CDTF">2016-11-10T16:08:00Z</dcterms:created>
  <dcterms:modified xsi:type="dcterms:W3CDTF">2022-01-13T08:18:00Z</dcterms:modified>
</cp:coreProperties>
</file>